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5DE00" w14:textId="450E4806" w:rsidR="00856235" w:rsidRDefault="00856235" w:rsidP="00E139D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/>
          <w:b/>
          <w:bCs/>
          <w:kern w:val="36"/>
          <w:sz w:val="24"/>
          <w:szCs w:val="24"/>
          <w:lang w:val="es-CL" w:eastAsia="es-CL"/>
        </w:rPr>
      </w:pPr>
    </w:p>
    <w:p w14:paraId="4DFBA418" w14:textId="35EBD7AE" w:rsidR="009F1807" w:rsidRPr="00C4137C" w:rsidRDefault="00C4137C" w:rsidP="00856235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/>
          <w:b/>
          <w:bCs/>
          <w:kern w:val="36"/>
          <w:sz w:val="24"/>
          <w:szCs w:val="24"/>
          <w:lang w:val="es-CL" w:eastAsia="es-CL"/>
        </w:rPr>
      </w:pPr>
      <w:r>
        <w:rPr>
          <w:rFonts w:asciiTheme="majorHAnsi" w:eastAsia="Times New Roman" w:hAnsiTheme="majorHAnsi"/>
          <w:b/>
          <w:bCs/>
          <w:kern w:val="36"/>
          <w:sz w:val="24"/>
          <w:szCs w:val="24"/>
          <w:lang w:val="es-CL" w:eastAsia="es-CL"/>
        </w:rPr>
        <w:t xml:space="preserve">ANEXO 4: </w:t>
      </w:r>
      <w:r w:rsidR="009F1807" w:rsidRPr="00C4137C">
        <w:rPr>
          <w:rFonts w:asciiTheme="majorHAnsi" w:eastAsia="Times New Roman" w:hAnsiTheme="majorHAnsi"/>
          <w:b/>
          <w:bCs/>
          <w:kern w:val="36"/>
          <w:sz w:val="24"/>
          <w:szCs w:val="24"/>
          <w:lang w:val="es-CL" w:eastAsia="es-CL"/>
        </w:rPr>
        <w:t>D</w:t>
      </w:r>
      <w:r w:rsidRPr="00C4137C">
        <w:rPr>
          <w:rFonts w:asciiTheme="majorHAnsi" w:eastAsia="Times New Roman" w:hAnsiTheme="majorHAnsi"/>
          <w:b/>
          <w:bCs/>
          <w:kern w:val="36"/>
          <w:sz w:val="24"/>
          <w:szCs w:val="24"/>
          <w:lang w:val="es-CL" w:eastAsia="es-CL"/>
        </w:rPr>
        <w:t>ECLARACIÓN</w:t>
      </w:r>
      <w:r w:rsidR="009F1807" w:rsidRPr="00C4137C">
        <w:rPr>
          <w:rFonts w:asciiTheme="majorHAnsi" w:eastAsia="Times New Roman" w:hAnsiTheme="majorHAnsi"/>
          <w:b/>
          <w:bCs/>
          <w:kern w:val="36"/>
          <w:sz w:val="24"/>
          <w:szCs w:val="24"/>
          <w:lang w:val="es-CL" w:eastAsia="es-CL"/>
        </w:rPr>
        <w:t xml:space="preserve"> </w:t>
      </w:r>
      <w:r w:rsidRPr="00C4137C">
        <w:rPr>
          <w:rFonts w:asciiTheme="majorHAnsi" w:eastAsia="Times New Roman" w:hAnsiTheme="majorHAnsi"/>
          <w:b/>
          <w:bCs/>
          <w:kern w:val="36"/>
          <w:sz w:val="24"/>
          <w:szCs w:val="24"/>
          <w:lang w:val="es-CL" w:eastAsia="es-CL"/>
        </w:rPr>
        <w:t xml:space="preserve">DE </w:t>
      </w:r>
      <w:r w:rsidR="0044200F">
        <w:rPr>
          <w:rFonts w:asciiTheme="majorHAnsi" w:eastAsia="Times New Roman" w:hAnsiTheme="majorHAnsi"/>
          <w:b/>
          <w:bCs/>
          <w:kern w:val="36"/>
          <w:sz w:val="24"/>
          <w:szCs w:val="24"/>
          <w:lang w:val="es-CL" w:eastAsia="es-CL"/>
        </w:rPr>
        <w:t xml:space="preserve">ACTIVIDAD DE BAJA CRITICIDAD </w:t>
      </w:r>
      <w:r w:rsidRPr="00C4137C">
        <w:rPr>
          <w:rFonts w:asciiTheme="majorHAnsi" w:eastAsia="Times New Roman" w:hAnsiTheme="majorHAnsi"/>
          <w:b/>
          <w:bCs/>
          <w:kern w:val="36"/>
          <w:sz w:val="24"/>
          <w:szCs w:val="24"/>
          <w:lang w:val="es-CL" w:eastAsia="es-CL"/>
        </w:rPr>
        <w:t>PARA</w:t>
      </w:r>
      <w:r w:rsidR="009F1807" w:rsidRPr="00C4137C">
        <w:rPr>
          <w:rFonts w:asciiTheme="majorHAnsi" w:eastAsia="Times New Roman" w:hAnsiTheme="majorHAnsi"/>
          <w:b/>
          <w:bCs/>
          <w:kern w:val="36"/>
          <w:sz w:val="24"/>
          <w:szCs w:val="24"/>
          <w:lang w:val="es-CL" w:eastAsia="es-CL"/>
        </w:rPr>
        <w:t xml:space="preserve"> </w:t>
      </w:r>
      <w:r w:rsidRPr="00C4137C">
        <w:rPr>
          <w:rFonts w:asciiTheme="majorHAnsi" w:eastAsia="Times New Roman" w:hAnsiTheme="majorHAnsi"/>
          <w:b/>
          <w:bCs/>
          <w:kern w:val="36"/>
          <w:sz w:val="24"/>
          <w:szCs w:val="24"/>
          <w:lang w:val="es-CL" w:eastAsia="es-CL"/>
        </w:rPr>
        <w:t>EMPRESAS</w:t>
      </w:r>
      <w:r w:rsidR="009F1807" w:rsidRPr="00C4137C">
        <w:rPr>
          <w:rFonts w:asciiTheme="majorHAnsi" w:eastAsia="Times New Roman" w:hAnsiTheme="majorHAnsi"/>
          <w:b/>
          <w:bCs/>
          <w:kern w:val="36"/>
          <w:sz w:val="24"/>
          <w:szCs w:val="24"/>
          <w:lang w:val="es-CL" w:eastAsia="es-CL"/>
        </w:rPr>
        <w:t xml:space="preserve"> </w:t>
      </w:r>
      <w:r w:rsidRPr="00C4137C">
        <w:rPr>
          <w:rFonts w:asciiTheme="majorHAnsi" w:eastAsia="Times New Roman" w:hAnsiTheme="majorHAnsi"/>
          <w:b/>
          <w:bCs/>
          <w:kern w:val="36"/>
          <w:sz w:val="24"/>
          <w:szCs w:val="24"/>
          <w:lang w:val="es-CL" w:eastAsia="es-CL"/>
        </w:rPr>
        <w:t>QUE</w:t>
      </w:r>
      <w:r w:rsidR="009F1807" w:rsidRPr="00C4137C">
        <w:rPr>
          <w:rFonts w:asciiTheme="majorHAnsi" w:eastAsia="Times New Roman" w:hAnsiTheme="majorHAnsi"/>
          <w:b/>
          <w:bCs/>
          <w:kern w:val="36"/>
          <w:sz w:val="24"/>
          <w:szCs w:val="24"/>
          <w:lang w:val="es-CL" w:eastAsia="es-CL"/>
        </w:rPr>
        <w:t xml:space="preserve"> </w:t>
      </w:r>
      <w:r w:rsidRPr="00C4137C">
        <w:rPr>
          <w:rFonts w:asciiTheme="majorHAnsi" w:eastAsia="Times New Roman" w:hAnsiTheme="majorHAnsi"/>
          <w:b/>
          <w:bCs/>
          <w:kern w:val="36"/>
          <w:sz w:val="24"/>
          <w:szCs w:val="24"/>
          <w:lang w:val="es-CL" w:eastAsia="es-CL"/>
        </w:rPr>
        <w:t>ARRIENDEN</w:t>
      </w:r>
      <w:r w:rsidR="009F1807" w:rsidRPr="00C4137C">
        <w:rPr>
          <w:rFonts w:asciiTheme="majorHAnsi" w:eastAsia="Times New Roman" w:hAnsiTheme="majorHAnsi"/>
          <w:b/>
          <w:bCs/>
          <w:kern w:val="36"/>
          <w:sz w:val="24"/>
          <w:szCs w:val="24"/>
          <w:lang w:val="es-CL" w:eastAsia="es-CL"/>
        </w:rPr>
        <w:t xml:space="preserve"> </w:t>
      </w:r>
      <w:r w:rsidRPr="00C4137C">
        <w:rPr>
          <w:rFonts w:asciiTheme="majorHAnsi" w:eastAsia="Times New Roman" w:hAnsiTheme="majorHAnsi"/>
          <w:b/>
          <w:bCs/>
          <w:kern w:val="36"/>
          <w:sz w:val="24"/>
          <w:szCs w:val="24"/>
          <w:lang w:val="es-CL" w:eastAsia="es-CL"/>
        </w:rPr>
        <w:t>EL</w:t>
      </w:r>
      <w:r w:rsidR="009F1807" w:rsidRPr="00C4137C">
        <w:rPr>
          <w:rFonts w:asciiTheme="majorHAnsi" w:eastAsia="Times New Roman" w:hAnsiTheme="majorHAnsi"/>
          <w:b/>
          <w:bCs/>
          <w:kern w:val="36"/>
          <w:sz w:val="24"/>
          <w:szCs w:val="24"/>
          <w:lang w:val="es-CL" w:eastAsia="es-CL"/>
        </w:rPr>
        <w:t xml:space="preserve"> </w:t>
      </w:r>
      <w:r w:rsidRPr="00C4137C">
        <w:rPr>
          <w:rFonts w:asciiTheme="majorHAnsi" w:eastAsia="Times New Roman" w:hAnsiTheme="majorHAnsi"/>
          <w:b/>
          <w:bCs/>
          <w:kern w:val="36"/>
          <w:sz w:val="24"/>
          <w:szCs w:val="24"/>
          <w:lang w:val="es-CL" w:eastAsia="es-CL"/>
        </w:rPr>
        <w:t>INMUEBLE</w:t>
      </w:r>
    </w:p>
    <w:p w14:paraId="48D29F04" w14:textId="6CD98AF0" w:rsidR="009F1807" w:rsidRPr="009F1807" w:rsidRDefault="00C4137C" w:rsidP="00924DA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s-CL" w:eastAsia="es-CL"/>
        </w:rPr>
      </w:pPr>
      <w:r w:rsidRPr="00C4137C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(</w:t>
      </w:r>
      <w:r w:rsidR="009F1807" w:rsidRPr="009F1807">
        <w:rPr>
          <w:rFonts w:ascii="Arial" w:eastAsia="Times New Roman" w:hAnsi="Arial" w:cs="Arial"/>
          <w:b/>
          <w:bCs/>
          <w:sz w:val="18"/>
          <w:szCs w:val="18"/>
          <w:lang w:val="es-CL" w:eastAsia="es-CL"/>
        </w:rPr>
        <w:t>Nombre de la Empresa Arrendataria</w:t>
      </w:r>
      <w:r w:rsidRPr="00924DA8">
        <w:rPr>
          <w:rFonts w:ascii="Arial" w:eastAsia="Times New Roman" w:hAnsi="Arial" w:cs="Arial"/>
          <w:b/>
          <w:bCs/>
          <w:sz w:val="18"/>
          <w:szCs w:val="18"/>
          <w:lang w:val="es-CL" w:eastAsia="es-CL"/>
        </w:rPr>
        <w:t>)</w:t>
      </w:r>
      <w:r w:rsidR="009F1807" w:rsidRPr="009F1807">
        <w:rPr>
          <w:rFonts w:ascii="Arial" w:eastAsia="Times New Roman" w:hAnsi="Arial" w:cs="Arial"/>
          <w:sz w:val="18"/>
          <w:szCs w:val="18"/>
          <w:lang w:val="es-CL" w:eastAsia="es-CL"/>
        </w:rPr>
        <w:br/>
      </w:r>
      <w:r w:rsidR="009F1807" w:rsidRPr="009F1807">
        <w:rPr>
          <w:rFonts w:ascii="Arial" w:eastAsia="Times New Roman" w:hAnsi="Arial" w:cs="Arial"/>
          <w:b/>
          <w:bCs/>
          <w:sz w:val="18"/>
          <w:szCs w:val="18"/>
          <w:lang w:val="es-CL" w:eastAsia="es-CL"/>
        </w:rPr>
        <w:t>RUT:</w:t>
      </w:r>
      <w:r w:rsidR="009F1807" w:rsidRPr="009F1807">
        <w:rPr>
          <w:rFonts w:ascii="Arial" w:eastAsia="Times New Roman" w:hAnsi="Arial" w:cs="Arial"/>
          <w:sz w:val="18"/>
          <w:szCs w:val="18"/>
          <w:lang w:val="es-CL" w:eastAsia="es-CL"/>
        </w:rPr>
        <w:t xml:space="preserve"> </w:t>
      </w:r>
      <w:r w:rsidRPr="00924DA8">
        <w:rPr>
          <w:rFonts w:ascii="Arial" w:eastAsia="Times New Roman" w:hAnsi="Arial" w:cs="Arial"/>
          <w:sz w:val="18"/>
          <w:szCs w:val="18"/>
          <w:lang w:val="es-CL" w:eastAsia="es-CL"/>
        </w:rPr>
        <w:t>(</w:t>
      </w:r>
      <w:r w:rsidR="009F1807" w:rsidRPr="009F1807">
        <w:rPr>
          <w:rFonts w:ascii="Arial" w:eastAsia="Times New Roman" w:hAnsi="Arial" w:cs="Arial"/>
          <w:sz w:val="18"/>
          <w:szCs w:val="18"/>
          <w:lang w:val="es-CL" w:eastAsia="es-CL"/>
        </w:rPr>
        <w:t>RUT de la empresa</w:t>
      </w:r>
      <w:r w:rsidRPr="00924DA8">
        <w:rPr>
          <w:rFonts w:ascii="Arial" w:eastAsia="Times New Roman" w:hAnsi="Arial" w:cs="Arial"/>
          <w:sz w:val="18"/>
          <w:szCs w:val="18"/>
          <w:lang w:val="es-CL" w:eastAsia="es-CL"/>
        </w:rPr>
        <w:t>)</w:t>
      </w:r>
      <w:r w:rsidR="009F1807" w:rsidRPr="009F1807">
        <w:rPr>
          <w:rFonts w:ascii="Arial" w:eastAsia="Times New Roman" w:hAnsi="Arial" w:cs="Arial"/>
          <w:sz w:val="18"/>
          <w:szCs w:val="18"/>
          <w:lang w:val="es-CL" w:eastAsia="es-CL"/>
        </w:rPr>
        <w:br/>
      </w:r>
      <w:r w:rsidR="009F1807" w:rsidRPr="009F1807">
        <w:rPr>
          <w:rFonts w:ascii="Arial" w:eastAsia="Times New Roman" w:hAnsi="Arial" w:cs="Arial"/>
          <w:b/>
          <w:bCs/>
          <w:sz w:val="18"/>
          <w:szCs w:val="18"/>
          <w:lang w:val="es-CL" w:eastAsia="es-CL"/>
        </w:rPr>
        <w:t>Representante Legal:</w:t>
      </w:r>
      <w:r w:rsidR="009F1807" w:rsidRPr="009F1807">
        <w:rPr>
          <w:rFonts w:ascii="Arial" w:eastAsia="Times New Roman" w:hAnsi="Arial" w:cs="Arial"/>
          <w:sz w:val="18"/>
          <w:szCs w:val="18"/>
          <w:lang w:val="es-CL" w:eastAsia="es-CL"/>
        </w:rPr>
        <w:t xml:space="preserve"> </w:t>
      </w:r>
      <w:r w:rsidRPr="00924DA8">
        <w:rPr>
          <w:rFonts w:ascii="Arial" w:eastAsia="Times New Roman" w:hAnsi="Arial" w:cs="Arial"/>
          <w:sz w:val="18"/>
          <w:szCs w:val="18"/>
          <w:lang w:val="es-CL" w:eastAsia="es-CL"/>
        </w:rPr>
        <w:t>(</w:t>
      </w:r>
      <w:r w:rsidR="009F1807" w:rsidRPr="009F1807">
        <w:rPr>
          <w:rFonts w:ascii="Arial" w:eastAsia="Times New Roman" w:hAnsi="Arial" w:cs="Arial"/>
          <w:sz w:val="18"/>
          <w:szCs w:val="18"/>
          <w:lang w:val="es-CL" w:eastAsia="es-CL"/>
        </w:rPr>
        <w:t xml:space="preserve">Nombre y </w:t>
      </w:r>
      <w:proofErr w:type="gramStart"/>
      <w:r w:rsidR="009F6E75" w:rsidRPr="00924DA8">
        <w:rPr>
          <w:rFonts w:ascii="Arial" w:eastAsia="Times New Roman" w:hAnsi="Arial" w:cs="Arial"/>
          <w:sz w:val="18"/>
          <w:szCs w:val="18"/>
          <w:lang w:val="es-CL" w:eastAsia="es-CL"/>
        </w:rPr>
        <w:t xml:space="preserve">cargo)  </w:t>
      </w:r>
      <w:r w:rsidRPr="00924DA8">
        <w:rPr>
          <w:rFonts w:ascii="Arial" w:eastAsia="Times New Roman" w:hAnsi="Arial" w:cs="Arial"/>
          <w:sz w:val="18"/>
          <w:szCs w:val="18"/>
          <w:lang w:val="es-CL" w:eastAsia="es-CL"/>
        </w:rPr>
        <w:t xml:space="preserve"> </w:t>
      </w:r>
      <w:proofErr w:type="gramEnd"/>
      <w:r w:rsidRPr="00924DA8">
        <w:rPr>
          <w:rFonts w:ascii="Arial" w:eastAsia="Times New Roman" w:hAnsi="Arial" w:cs="Arial"/>
          <w:sz w:val="18"/>
          <w:szCs w:val="18"/>
          <w:lang w:val="es-CL" w:eastAsia="es-CL"/>
        </w:rPr>
        <w:t xml:space="preserve">                                                                                                                 </w:t>
      </w:r>
      <w:r w:rsidRPr="00924DA8">
        <w:rPr>
          <w:rFonts w:ascii="Arial" w:eastAsia="Times New Roman" w:hAnsi="Arial" w:cs="Arial"/>
          <w:b/>
          <w:bCs/>
          <w:sz w:val="18"/>
          <w:szCs w:val="18"/>
          <w:lang w:val="es-CL" w:eastAsia="es-CL"/>
        </w:rPr>
        <w:t>RUT:</w:t>
      </w:r>
      <w:r w:rsidRPr="00924DA8">
        <w:rPr>
          <w:rFonts w:ascii="Arial" w:eastAsia="Times New Roman" w:hAnsi="Arial" w:cs="Arial"/>
          <w:sz w:val="18"/>
          <w:szCs w:val="18"/>
          <w:lang w:val="es-CL" w:eastAsia="es-CL"/>
        </w:rPr>
        <w:t xml:space="preserve"> (RUT del representante legal)</w:t>
      </w:r>
      <w:r w:rsidR="009F1807" w:rsidRPr="009F1807">
        <w:rPr>
          <w:rFonts w:ascii="Arial" w:eastAsia="Times New Roman" w:hAnsi="Arial" w:cs="Arial"/>
          <w:sz w:val="18"/>
          <w:szCs w:val="18"/>
          <w:lang w:val="es-CL" w:eastAsia="es-CL"/>
        </w:rPr>
        <w:br/>
      </w:r>
      <w:r w:rsidR="009F1807" w:rsidRPr="009F1807">
        <w:rPr>
          <w:rFonts w:ascii="Arial" w:eastAsia="Times New Roman" w:hAnsi="Arial" w:cs="Arial"/>
          <w:b/>
          <w:bCs/>
          <w:sz w:val="18"/>
          <w:szCs w:val="18"/>
          <w:lang w:val="es-CL" w:eastAsia="es-CL"/>
        </w:rPr>
        <w:t>Domicilio:</w:t>
      </w:r>
      <w:r w:rsidR="009F1807" w:rsidRPr="009F1807">
        <w:rPr>
          <w:rFonts w:ascii="Arial" w:eastAsia="Times New Roman" w:hAnsi="Arial" w:cs="Arial"/>
          <w:sz w:val="18"/>
          <w:szCs w:val="18"/>
          <w:lang w:val="es-CL" w:eastAsia="es-CL"/>
        </w:rPr>
        <w:t xml:space="preserve"> [Dirección completa]</w:t>
      </w:r>
    </w:p>
    <w:p w14:paraId="532B2E80" w14:textId="156586E9" w:rsidR="009F1807" w:rsidRPr="009F1807" w:rsidRDefault="009F1807" w:rsidP="00924DA8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/>
          <w:lang w:val="es-CL" w:eastAsia="es-CL"/>
        </w:rPr>
      </w:pPr>
      <w:r w:rsidRPr="009F1807">
        <w:rPr>
          <w:rFonts w:asciiTheme="majorHAnsi" w:eastAsia="Times New Roman" w:hAnsiTheme="majorHAnsi"/>
          <w:b/>
          <w:bCs/>
          <w:lang w:val="es-CL" w:eastAsia="es-CL"/>
        </w:rPr>
        <w:t>DECLARA BAJO JURAMENTO</w:t>
      </w:r>
    </w:p>
    <w:p w14:paraId="3AA3BA5E" w14:textId="77777777" w:rsidR="009F1807" w:rsidRPr="009F1807" w:rsidRDefault="009F1807" w:rsidP="00924D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lang w:val="es-CL" w:eastAsia="es-CL"/>
        </w:rPr>
      </w:pPr>
      <w:r w:rsidRPr="009F1807">
        <w:rPr>
          <w:rFonts w:ascii="Times New Roman" w:eastAsia="Times New Roman" w:hAnsi="Times New Roman"/>
          <w:b/>
          <w:bCs/>
          <w:lang w:val="es-CL" w:eastAsia="es-CL"/>
        </w:rPr>
        <w:t>1. Objeto de la Declaración</w:t>
      </w:r>
    </w:p>
    <w:p w14:paraId="36318822" w14:textId="523260D5" w:rsidR="009F1807" w:rsidRPr="009F1807" w:rsidRDefault="009F1807" w:rsidP="00924D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es-CL" w:eastAsia="es-CL"/>
        </w:rPr>
      </w:pPr>
      <w:r w:rsidRPr="009F1807">
        <w:rPr>
          <w:rFonts w:ascii="Arial" w:eastAsia="Times New Roman" w:hAnsi="Arial" w:cs="Arial"/>
          <w:sz w:val="18"/>
          <w:szCs w:val="18"/>
          <w:lang w:val="es-CL" w:eastAsia="es-CL"/>
        </w:rPr>
        <w:t xml:space="preserve">Que, en su calidad de arrendataria del inmueble ubicado en </w:t>
      </w:r>
      <w:r w:rsidR="00C4137C" w:rsidRPr="00924DA8">
        <w:rPr>
          <w:rFonts w:ascii="Arial" w:eastAsia="Times New Roman" w:hAnsi="Arial" w:cs="Arial"/>
          <w:b/>
          <w:bCs/>
          <w:sz w:val="18"/>
          <w:szCs w:val="18"/>
          <w:lang w:val="es-CL" w:eastAsia="es-CL"/>
        </w:rPr>
        <w:t>(</w:t>
      </w:r>
      <w:r w:rsidRPr="009F1807">
        <w:rPr>
          <w:rFonts w:ascii="Arial" w:eastAsia="Times New Roman" w:hAnsi="Arial" w:cs="Arial"/>
          <w:b/>
          <w:bCs/>
          <w:sz w:val="18"/>
          <w:szCs w:val="18"/>
          <w:lang w:val="es-CL" w:eastAsia="es-CL"/>
        </w:rPr>
        <w:t>Dirección completa de la propiedad arrendada</w:t>
      </w:r>
      <w:r w:rsidR="00C4137C" w:rsidRPr="00924DA8">
        <w:rPr>
          <w:rFonts w:ascii="Arial" w:eastAsia="Times New Roman" w:hAnsi="Arial" w:cs="Arial"/>
          <w:b/>
          <w:bCs/>
          <w:sz w:val="18"/>
          <w:szCs w:val="18"/>
          <w:lang w:val="es-CL" w:eastAsia="es-CL"/>
        </w:rPr>
        <w:t>)</w:t>
      </w:r>
      <w:r w:rsidRPr="009F1807">
        <w:rPr>
          <w:rFonts w:ascii="Arial" w:eastAsia="Times New Roman" w:hAnsi="Arial" w:cs="Arial"/>
          <w:sz w:val="18"/>
          <w:szCs w:val="18"/>
          <w:lang w:val="es-CL" w:eastAsia="es-CL"/>
        </w:rPr>
        <w:t xml:space="preserve">, sus actividades laborales </w:t>
      </w:r>
      <w:r w:rsidRPr="009F1807">
        <w:rPr>
          <w:rFonts w:ascii="Arial" w:eastAsia="Times New Roman" w:hAnsi="Arial" w:cs="Arial"/>
          <w:b/>
          <w:bCs/>
          <w:sz w:val="18"/>
          <w:szCs w:val="18"/>
          <w:lang w:val="es-CL" w:eastAsia="es-CL"/>
        </w:rPr>
        <w:t xml:space="preserve">no generan condiciones </w:t>
      </w:r>
      <w:r w:rsidR="0044200F" w:rsidRPr="00924DA8">
        <w:rPr>
          <w:rFonts w:ascii="Arial" w:eastAsia="Times New Roman" w:hAnsi="Arial" w:cs="Arial"/>
          <w:b/>
          <w:bCs/>
          <w:sz w:val="18"/>
          <w:szCs w:val="18"/>
          <w:lang w:val="es-CL" w:eastAsia="es-CL"/>
        </w:rPr>
        <w:t xml:space="preserve">de moderada y alta </w:t>
      </w:r>
      <w:r w:rsidR="00C4137C" w:rsidRPr="00924DA8">
        <w:rPr>
          <w:rFonts w:ascii="Arial" w:eastAsia="Times New Roman" w:hAnsi="Arial" w:cs="Arial"/>
          <w:b/>
          <w:bCs/>
          <w:sz w:val="18"/>
          <w:szCs w:val="18"/>
          <w:lang w:val="es-CL" w:eastAsia="es-CL"/>
        </w:rPr>
        <w:t xml:space="preserve">criticidad </w:t>
      </w:r>
      <w:r w:rsidRPr="009F1807">
        <w:rPr>
          <w:rFonts w:ascii="Arial" w:eastAsia="Times New Roman" w:hAnsi="Arial" w:cs="Arial"/>
          <w:b/>
          <w:bCs/>
          <w:sz w:val="18"/>
          <w:szCs w:val="18"/>
          <w:lang w:val="es-CL" w:eastAsia="es-CL"/>
        </w:rPr>
        <w:t>que puedan dar lugar a un accidente grave o fatal</w:t>
      </w:r>
      <w:r w:rsidRPr="009F1807">
        <w:rPr>
          <w:rFonts w:ascii="Arial" w:eastAsia="Times New Roman" w:hAnsi="Arial" w:cs="Arial"/>
          <w:sz w:val="18"/>
          <w:szCs w:val="18"/>
          <w:lang w:val="es-CL" w:eastAsia="es-CL"/>
        </w:rPr>
        <w:t>, de conformidad con las definiciones legales aplicables en Chile.</w:t>
      </w:r>
    </w:p>
    <w:p w14:paraId="25404DFB" w14:textId="77777777" w:rsidR="009F1807" w:rsidRPr="009F1807" w:rsidRDefault="009F1807" w:rsidP="00924D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lang w:val="es-CL" w:eastAsia="es-CL"/>
        </w:rPr>
      </w:pPr>
      <w:r w:rsidRPr="009F1807">
        <w:rPr>
          <w:rFonts w:ascii="Times New Roman" w:eastAsia="Times New Roman" w:hAnsi="Times New Roman"/>
          <w:b/>
          <w:bCs/>
          <w:lang w:val="es-CL" w:eastAsia="es-CL"/>
        </w:rPr>
        <w:t xml:space="preserve">2. </w:t>
      </w:r>
      <w:r w:rsidRPr="009F1807">
        <w:rPr>
          <w:rFonts w:asciiTheme="majorHAnsi" w:eastAsia="Times New Roman" w:hAnsiTheme="majorHAnsi"/>
          <w:b/>
          <w:bCs/>
          <w:lang w:val="es-CL" w:eastAsia="es-CL"/>
        </w:rPr>
        <w:t>Definiciones Legales</w:t>
      </w:r>
    </w:p>
    <w:p w14:paraId="2EFC508E" w14:textId="77777777" w:rsidR="009F1807" w:rsidRPr="009F1807" w:rsidRDefault="009F1807" w:rsidP="00924D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es-CL" w:eastAsia="es-CL"/>
        </w:rPr>
      </w:pPr>
      <w:r w:rsidRPr="009F1807">
        <w:rPr>
          <w:rFonts w:ascii="Arial" w:eastAsia="Times New Roman" w:hAnsi="Arial" w:cs="Arial"/>
          <w:sz w:val="18"/>
          <w:szCs w:val="18"/>
          <w:lang w:val="es-CL" w:eastAsia="es-CL"/>
        </w:rPr>
        <w:t xml:space="preserve">De acuerdo con la normativa chilena (Ley </w:t>
      </w:r>
      <w:proofErr w:type="spellStart"/>
      <w:r w:rsidRPr="009F1807">
        <w:rPr>
          <w:rFonts w:ascii="Arial" w:eastAsia="Times New Roman" w:hAnsi="Arial" w:cs="Arial"/>
          <w:sz w:val="18"/>
          <w:szCs w:val="18"/>
          <w:lang w:val="es-CL" w:eastAsia="es-CL"/>
        </w:rPr>
        <w:t>N°</w:t>
      </w:r>
      <w:proofErr w:type="spellEnd"/>
      <w:r w:rsidRPr="009F1807">
        <w:rPr>
          <w:rFonts w:ascii="Arial" w:eastAsia="Times New Roman" w:hAnsi="Arial" w:cs="Arial"/>
          <w:sz w:val="18"/>
          <w:szCs w:val="18"/>
          <w:lang w:val="es-CL" w:eastAsia="es-CL"/>
        </w:rPr>
        <w:t xml:space="preserve"> 16.744 y definiciones de la SUSESO):</w:t>
      </w:r>
    </w:p>
    <w:p w14:paraId="20AB1E2C" w14:textId="3AF7E862" w:rsidR="009F1807" w:rsidRPr="009F1807" w:rsidRDefault="009F1807" w:rsidP="00981C81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es-CL" w:eastAsia="es-CL"/>
        </w:rPr>
      </w:pPr>
      <w:r w:rsidRPr="009F1807">
        <w:rPr>
          <w:rFonts w:ascii="Arial" w:eastAsia="Times New Roman" w:hAnsi="Arial" w:cs="Arial"/>
          <w:b/>
          <w:bCs/>
          <w:sz w:val="18"/>
          <w:szCs w:val="18"/>
          <w:lang w:val="es-CL" w:eastAsia="es-CL"/>
        </w:rPr>
        <w:t>Accidente de trabajo fatal</w:t>
      </w:r>
      <w:r w:rsidRPr="009F1807">
        <w:rPr>
          <w:rFonts w:ascii="Arial" w:eastAsia="Times New Roman" w:hAnsi="Arial" w:cs="Arial"/>
          <w:sz w:val="18"/>
          <w:szCs w:val="18"/>
          <w:lang w:val="es-CL" w:eastAsia="es-CL"/>
        </w:rPr>
        <w:t>: aquel que provoca la muerte del trabajador</w:t>
      </w:r>
      <w:r w:rsidR="0044200F" w:rsidRPr="00924DA8">
        <w:rPr>
          <w:rFonts w:ascii="Arial" w:eastAsia="Times New Roman" w:hAnsi="Arial" w:cs="Arial"/>
          <w:sz w:val="18"/>
          <w:szCs w:val="18"/>
          <w:lang w:val="es-CL" w:eastAsia="es-CL"/>
        </w:rPr>
        <w:t>.</w:t>
      </w:r>
    </w:p>
    <w:p w14:paraId="5FB13581" w14:textId="77777777" w:rsidR="009F1807" w:rsidRPr="009F1807" w:rsidRDefault="009F1807" w:rsidP="00981C81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es-CL" w:eastAsia="es-CL"/>
        </w:rPr>
      </w:pPr>
      <w:r w:rsidRPr="009F1807">
        <w:rPr>
          <w:rFonts w:ascii="Arial" w:eastAsia="Times New Roman" w:hAnsi="Arial" w:cs="Arial"/>
          <w:b/>
          <w:bCs/>
          <w:sz w:val="18"/>
          <w:szCs w:val="18"/>
          <w:lang w:val="es-CL" w:eastAsia="es-CL"/>
        </w:rPr>
        <w:t>Accidente de trabajo grave</w:t>
      </w:r>
      <w:r w:rsidRPr="009F1807">
        <w:rPr>
          <w:rFonts w:ascii="Arial" w:eastAsia="Times New Roman" w:hAnsi="Arial" w:cs="Arial"/>
          <w:sz w:val="18"/>
          <w:szCs w:val="18"/>
          <w:lang w:val="es-CL" w:eastAsia="es-CL"/>
        </w:rPr>
        <w:t>: es aquel que, en el lugar del accidente o por su naturaleza, cumpla alguna de las siguientes condiciones:</w:t>
      </w:r>
    </w:p>
    <w:p w14:paraId="2C5E868F" w14:textId="77777777" w:rsidR="009F1807" w:rsidRPr="009F1807" w:rsidRDefault="009F1807" w:rsidP="00981C81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es-CL" w:eastAsia="es-CL"/>
        </w:rPr>
      </w:pPr>
      <w:r w:rsidRPr="009F1807">
        <w:rPr>
          <w:rFonts w:ascii="Arial" w:eastAsia="Times New Roman" w:hAnsi="Arial" w:cs="Arial"/>
          <w:sz w:val="18"/>
          <w:szCs w:val="18"/>
          <w:lang w:val="es-CL" w:eastAsia="es-CL"/>
        </w:rPr>
        <w:t>Provoca la amputación o pérdida inmediata de alguna parte del cuerpo.</w:t>
      </w:r>
    </w:p>
    <w:p w14:paraId="415CD69E" w14:textId="77777777" w:rsidR="009F1807" w:rsidRPr="009F1807" w:rsidRDefault="009F1807" w:rsidP="00981C81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es-CL" w:eastAsia="es-CL"/>
        </w:rPr>
      </w:pPr>
      <w:r w:rsidRPr="009F1807">
        <w:rPr>
          <w:rFonts w:ascii="Arial" w:eastAsia="Times New Roman" w:hAnsi="Arial" w:cs="Arial"/>
          <w:sz w:val="18"/>
          <w:szCs w:val="18"/>
          <w:lang w:val="es-CL" w:eastAsia="es-CL"/>
        </w:rPr>
        <w:t>Obliga a realizar maniobras de reanimación o rescate.</w:t>
      </w:r>
    </w:p>
    <w:p w14:paraId="21A24DDB" w14:textId="77777777" w:rsidR="009F1807" w:rsidRPr="009F1807" w:rsidRDefault="009F1807" w:rsidP="00981C81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es-CL" w:eastAsia="es-CL"/>
        </w:rPr>
      </w:pPr>
      <w:r w:rsidRPr="009F1807">
        <w:rPr>
          <w:rFonts w:ascii="Arial" w:eastAsia="Times New Roman" w:hAnsi="Arial" w:cs="Arial"/>
          <w:sz w:val="18"/>
          <w:szCs w:val="18"/>
          <w:lang w:val="es-CL" w:eastAsia="es-CL"/>
        </w:rPr>
        <w:t>Ocurre por una caída desde una altura superior a 1,8 metros.</w:t>
      </w:r>
    </w:p>
    <w:p w14:paraId="6A9197F5" w14:textId="7E1B6717" w:rsidR="009F1807" w:rsidRPr="009F1807" w:rsidRDefault="009F1807" w:rsidP="00981C81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es-CL" w:eastAsia="es-CL"/>
        </w:rPr>
      </w:pPr>
      <w:r w:rsidRPr="009F1807">
        <w:rPr>
          <w:rFonts w:ascii="Arial" w:eastAsia="Times New Roman" w:hAnsi="Arial" w:cs="Arial"/>
          <w:sz w:val="18"/>
          <w:szCs w:val="18"/>
          <w:lang w:val="es-CL" w:eastAsia="es-CL"/>
        </w:rPr>
        <w:t>Afecta a un número de trabajadores que compromete el desarrollo normal de la faena</w:t>
      </w:r>
      <w:r w:rsidR="00C4137C" w:rsidRPr="00924DA8">
        <w:rPr>
          <w:rFonts w:ascii="Arial" w:eastAsia="Times New Roman" w:hAnsi="Arial" w:cs="Arial"/>
          <w:sz w:val="18"/>
          <w:szCs w:val="18"/>
          <w:lang w:val="es-CL" w:eastAsia="es-CL"/>
        </w:rPr>
        <w:t>.</w:t>
      </w:r>
    </w:p>
    <w:p w14:paraId="6E7F8431" w14:textId="77777777" w:rsidR="009F1807" w:rsidRPr="009F1807" w:rsidRDefault="009F1807" w:rsidP="00924DA8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/>
          <w:b/>
          <w:bCs/>
          <w:lang w:val="es-CL" w:eastAsia="es-CL"/>
        </w:rPr>
      </w:pPr>
      <w:r w:rsidRPr="009F1807">
        <w:rPr>
          <w:rFonts w:asciiTheme="majorHAnsi" w:eastAsia="Times New Roman" w:hAnsiTheme="majorHAnsi"/>
          <w:b/>
          <w:bCs/>
          <w:lang w:val="es-CL" w:eastAsia="es-CL"/>
        </w:rPr>
        <w:t>3. Responsabilidad y Veracidad</w:t>
      </w:r>
    </w:p>
    <w:p w14:paraId="2CFF451C" w14:textId="5FB0A652" w:rsidR="009F1807" w:rsidRPr="009F1807" w:rsidRDefault="009F1807" w:rsidP="00924D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es-CL" w:eastAsia="es-CL"/>
        </w:rPr>
      </w:pPr>
      <w:r w:rsidRPr="009F1807">
        <w:rPr>
          <w:rFonts w:ascii="Arial" w:eastAsia="Times New Roman" w:hAnsi="Arial" w:cs="Arial"/>
          <w:sz w:val="18"/>
          <w:szCs w:val="18"/>
          <w:lang w:val="es-CL" w:eastAsia="es-CL"/>
        </w:rPr>
        <w:t xml:space="preserve">Manifestamos que, conforme a nuestra actividad </w:t>
      </w:r>
      <w:r w:rsidR="00924DA8" w:rsidRPr="00924DA8">
        <w:rPr>
          <w:rFonts w:ascii="Arial" w:eastAsia="Times New Roman" w:hAnsi="Arial" w:cs="Arial"/>
          <w:sz w:val="18"/>
          <w:szCs w:val="18"/>
          <w:lang w:val="es-CL" w:eastAsia="es-CL"/>
        </w:rPr>
        <w:t>a desarrollar</w:t>
      </w:r>
      <w:r w:rsidRPr="009F1807">
        <w:rPr>
          <w:rFonts w:ascii="Arial" w:eastAsia="Times New Roman" w:hAnsi="Arial" w:cs="Arial"/>
          <w:sz w:val="18"/>
          <w:szCs w:val="18"/>
          <w:lang w:val="es-CL" w:eastAsia="es-CL"/>
        </w:rPr>
        <w:t xml:space="preserve"> en el inmueble mencionado, </w:t>
      </w:r>
      <w:r w:rsidRPr="009F1807">
        <w:rPr>
          <w:rFonts w:ascii="Arial" w:eastAsia="Times New Roman" w:hAnsi="Arial" w:cs="Arial"/>
          <w:b/>
          <w:bCs/>
          <w:sz w:val="18"/>
          <w:szCs w:val="18"/>
          <w:lang w:val="es-CL" w:eastAsia="es-CL"/>
        </w:rPr>
        <w:t xml:space="preserve">no se identifican </w:t>
      </w:r>
      <w:r w:rsidR="0044200F" w:rsidRPr="00924DA8">
        <w:rPr>
          <w:rFonts w:ascii="Arial" w:eastAsia="Times New Roman" w:hAnsi="Arial" w:cs="Arial"/>
          <w:b/>
          <w:bCs/>
          <w:sz w:val="18"/>
          <w:szCs w:val="18"/>
          <w:lang w:val="es-CL" w:eastAsia="es-CL"/>
        </w:rPr>
        <w:t>actividades que ameriten trabajos en altura, chispa o llama, cortes o desbastes con equipos o herramientas eléctricas, preparación</w:t>
      </w:r>
      <w:r w:rsidR="00924DA8" w:rsidRPr="00924DA8">
        <w:rPr>
          <w:rFonts w:ascii="Arial" w:eastAsia="Times New Roman" w:hAnsi="Arial" w:cs="Arial"/>
          <w:b/>
          <w:bCs/>
          <w:sz w:val="18"/>
          <w:szCs w:val="18"/>
          <w:lang w:val="es-CL" w:eastAsia="es-CL"/>
        </w:rPr>
        <w:t xml:space="preserve"> </w:t>
      </w:r>
      <w:r w:rsidR="0044200F" w:rsidRPr="00924DA8">
        <w:rPr>
          <w:rFonts w:ascii="Arial" w:eastAsia="Times New Roman" w:hAnsi="Arial" w:cs="Arial"/>
          <w:b/>
          <w:bCs/>
          <w:sz w:val="18"/>
          <w:szCs w:val="18"/>
          <w:lang w:val="es-CL" w:eastAsia="es-CL"/>
        </w:rPr>
        <w:t>o producción colectiva de alimentos sin autorización sanitaria</w:t>
      </w:r>
      <w:r w:rsidR="00924DA8" w:rsidRPr="00924DA8">
        <w:rPr>
          <w:rFonts w:ascii="Arial" w:eastAsia="Times New Roman" w:hAnsi="Arial" w:cs="Arial"/>
          <w:b/>
          <w:bCs/>
          <w:sz w:val="18"/>
          <w:szCs w:val="18"/>
          <w:lang w:val="es-CL" w:eastAsia="es-CL"/>
        </w:rPr>
        <w:t>, aplicación de materiales o sustancias peligrosas</w:t>
      </w:r>
      <w:r w:rsidRPr="009F1807">
        <w:rPr>
          <w:rFonts w:ascii="Arial" w:eastAsia="Times New Roman" w:hAnsi="Arial" w:cs="Arial"/>
          <w:sz w:val="18"/>
          <w:szCs w:val="18"/>
          <w:lang w:val="es-CL" w:eastAsia="es-CL"/>
        </w:rPr>
        <w:t xml:space="preserve"> </w:t>
      </w:r>
      <w:r w:rsidR="00924DA8">
        <w:rPr>
          <w:rFonts w:ascii="Arial" w:eastAsia="Times New Roman" w:hAnsi="Arial" w:cs="Arial"/>
          <w:sz w:val="18"/>
          <w:szCs w:val="18"/>
          <w:lang w:val="es-CL" w:eastAsia="es-CL"/>
        </w:rPr>
        <w:t xml:space="preserve">u otra actividad que pueda generar un accidente </w:t>
      </w:r>
      <w:r w:rsidRPr="009F1807">
        <w:rPr>
          <w:rFonts w:ascii="Arial" w:eastAsia="Times New Roman" w:hAnsi="Arial" w:cs="Arial"/>
          <w:sz w:val="18"/>
          <w:szCs w:val="18"/>
          <w:lang w:val="es-CL" w:eastAsia="es-CL"/>
        </w:rPr>
        <w:t>según las definiciones arriba señaladas.</w:t>
      </w:r>
    </w:p>
    <w:p w14:paraId="580B2002" w14:textId="77777777" w:rsidR="009F1807" w:rsidRPr="009F1807" w:rsidRDefault="009F1807" w:rsidP="00924DA8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/>
          <w:b/>
          <w:bCs/>
          <w:lang w:val="es-CL" w:eastAsia="es-CL"/>
        </w:rPr>
      </w:pPr>
      <w:r w:rsidRPr="009F1807">
        <w:rPr>
          <w:rFonts w:asciiTheme="majorHAnsi" w:eastAsia="Times New Roman" w:hAnsiTheme="majorHAnsi"/>
          <w:b/>
          <w:bCs/>
          <w:lang w:val="es-CL" w:eastAsia="es-CL"/>
        </w:rPr>
        <w:t>4. Compromiso de Actualización</w:t>
      </w:r>
    </w:p>
    <w:p w14:paraId="3DD7C897" w14:textId="77777777" w:rsidR="009F1807" w:rsidRPr="009F1807" w:rsidRDefault="009F1807" w:rsidP="00924D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CL" w:eastAsia="es-CL"/>
        </w:rPr>
      </w:pPr>
      <w:r w:rsidRPr="009F1807">
        <w:rPr>
          <w:rFonts w:ascii="Arial" w:eastAsia="Times New Roman" w:hAnsi="Arial" w:cs="Arial"/>
          <w:sz w:val="20"/>
          <w:szCs w:val="20"/>
          <w:lang w:val="es-CL" w:eastAsia="es-CL"/>
        </w:rPr>
        <w:t>En caso de que se incorporen nuevas actividades, procesos, o maquinarias que puedan alterar el perfil de riesgo, nos comprometemos a:</w:t>
      </w:r>
    </w:p>
    <w:p w14:paraId="1A3716DC" w14:textId="77777777" w:rsidR="009F1807" w:rsidRPr="009F1807" w:rsidRDefault="009F1807" w:rsidP="00981C8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L" w:eastAsia="es-CL"/>
        </w:rPr>
      </w:pPr>
      <w:r w:rsidRPr="009F1807">
        <w:rPr>
          <w:rFonts w:ascii="Arial" w:eastAsia="Times New Roman" w:hAnsi="Arial" w:cs="Arial"/>
          <w:sz w:val="20"/>
          <w:szCs w:val="20"/>
          <w:lang w:val="es-CL" w:eastAsia="es-CL"/>
        </w:rPr>
        <w:t>Reevaluar los riesgos asociados.</w:t>
      </w:r>
    </w:p>
    <w:p w14:paraId="4E74ACC5" w14:textId="77777777" w:rsidR="009F1807" w:rsidRPr="009F1807" w:rsidRDefault="009F1807" w:rsidP="00981C8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L" w:eastAsia="es-CL"/>
        </w:rPr>
      </w:pPr>
      <w:r w:rsidRPr="009F1807">
        <w:rPr>
          <w:rFonts w:ascii="Arial" w:eastAsia="Times New Roman" w:hAnsi="Arial" w:cs="Arial"/>
          <w:sz w:val="20"/>
          <w:szCs w:val="20"/>
          <w:lang w:val="es-CL" w:eastAsia="es-CL"/>
        </w:rPr>
        <w:t>Revisar y actualizar esta declaración.</w:t>
      </w:r>
    </w:p>
    <w:p w14:paraId="18B29162" w14:textId="03134973" w:rsidR="00924DA8" w:rsidRPr="00F03E39" w:rsidRDefault="009F1807" w:rsidP="00981C8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L" w:eastAsia="es-CL"/>
        </w:rPr>
      </w:pPr>
      <w:r w:rsidRPr="009F1807">
        <w:rPr>
          <w:rFonts w:ascii="Arial" w:eastAsia="Times New Roman" w:hAnsi="Arial" w:cs="Arial"/>
          <w:sz w:val="20"/>
          <w:szCs w:val="20"/>
          <w:lang w:val="es-CL" w:eastAsia="es-CL"/>
        </w:rPr>
        <w:t>Implementar medidas preventivas necesarias.</w:t>
      </w:r>
    </w:p>
    <w:p w14:paraId="6DB5C7D9" w14:textId="6402DB0D" w:rsidR="002735DC" w:rsidRPr="00A30D9B" w:rsidRDefault="009F1807" w:rsidP="004E36B9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</w:pPr>
      <w:r w:rsidRPr="009F1807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 xml:space="preserve">Firmado en </w:t>
      </w:r>
      <w:r w:rsidR="0044200F" w:rsidRPr="007C7DB1">
        <w:rPr>
          <w:rFonts w:ascii="Arial" w:eastAsia="Times New Roman" w:hAnsi="Arial" w:cs="Arial"/>
          <w:sz w:val="20"/>
          <w:szCs w:val="20"/>
          <w:lang w:val="es-CL" w:eastAsia="es-CL"/>
        </w:rPr>
        <w:t>(</w:t>
      </w:r>
      <w:r w:rsidRPr="009F1807">
        <w:rPr>
          <w:rFonts w:ascii="Arial" w:eastAsia="Times New Roman" w:hAnsi="Arial" w:cs="Arial"/>
          <w:sz w:val="20"/>
          <w:szCs w:val="20"/>
          <w:lang w:val="es-CL" w:eastAsia="es-CL"/>
        </w:rPr>
        <w:t>Ciudad</w:t>
      </w:r>
      <w:r w:rsidR="0044200F" w:rsidRPr="007C7DB1">
        <w:rPr>
          <w:rFonts w:ascii="Arial" w:eastAsia="Times New Roman" w:hAnsi="Arial" w:cs="Arial"/>
          <w:sz w:val="20"/>
          <w:szCs w:val="20"/>
          <w:lang w:val="es-CL" w:eastAsia="es-CL"/>
        </w:rPr>
        <w:t>)</w:t>
      </w:r>
      <w:r w:rsidRPr="009F1807">
        <w:rPr>
          <w:rFonts w:ascii="Arial" w:eastAsia="Times New Roman" w:hAnsi="Arial" w:cs="Arial"/>
          <w:sz w:val="20"/>
          <w:szCs w:val="20"/>
          <w:lang w:val="es-CL" w:eastAsia="es-CL"/>
        </w:rPr>
        <w:t>,</w:t>
      </w:r>
      <w:r w:rsidRPr="009F1807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 xml:space="preserve"> a </w:t>
      </w:r>
      <w:r w:rsidR="0044200F" w:rsidRPr="007C7DB1">
        <w:rPr>
          <w:rFonts w:ascii="Arial" w:eastAsia="Times New Roman" w:hAnsi="Arial" w:cs="Arial"/>
          <w:sz w:val="20"/>
          <w:szCs w:val="20"/>
          <w:lang w:val="es-CL" w:eastAsia="es-CL"/>
        </w:rPr>
        <w:t>(</w:t>
      </w:r>
      <w:r w:rsidRPr="009F1807">
        <w:rPr>
          <w:rFonts w:ascii="Arial" w:eastAsia="Times New Roman" w:hAnsi="Arial" w:cs="Arial"/>
          <w:sz w:val="20"/>
          <w:szCs w:val="20"/>
          <w:lang w:val="es-CL" w:eastAsia="es-CL"/>
        </w:rPr>
        <w:t>día</w:t>
      </w:r>
      <w:r w:rsidR="0044200F" w:rsidRPr="007C7DB1">
        <w:rPr>
          <w:rFonts w:ascii="Arial" w:eastAsia="Times New Roman" w:hAnsi="Arial" w:cs="Arial"/>
          <w:sz w:val="20"/>
          <w:szCs w:val="20"/>
          <w:lang w:val="es-CL" w:eastAsia="es-CL"/>
        </w:rPr>
        <w:t>)</w:t>
      </w:r>
      <w:r w:rsidRPr="009F1807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 xml:space="preserve"> de </w:t>
      </w:r>
      <w:r w:rsidR="0044200F" w:rsidRPr="007C7DB1">
        <w:rPr>
          <w:rFonts w:ascii="Arial" w:eastAsia="Times New Roman" w:hAnsi="Arial" w:cs="Arial"/>
          <w:sz w:val="20"/>
          <w:szCs w:val="20"/>
          <w:lang w:val="es-CL" w:eastAsia="es-CL"/>
        </w:rPr>
        <w:t>(</w:t>
      </w:r>
      <w:r w:rsidRPr="009F1807">
        <w:rPr>
          <w:rFonts w:ascii="Arial" w:eastAsia="Times New Roman" w:hAnsi="Arial" w:cs="Arial"/>
          <w:sz w:val="20"/>
          <w:szCs w:val="20"/>
          <w:lang w:val="es-CL" w:eastAsia="es-CL"/>
        </w:rPr>
        <w:t>mes</w:t>
      </w:r>
      <w:r w:rsidR="0044200F" w:rsidRPr="007C7DB1">
        <w:rPr>
          <w:rFonts w:ascii="Arial" w:eastAsia="Times New Roman" w:hAnsi="Arial" w:cs="Arial"/>
          <w:sz w:val="20"/>
          <w:szCs w:val="20"/>
          <w:lang w:val="es-CL" w:eastAsia="es-CL"/>
        </w:rPr>
        <w:t>)</w:t>
      </w:r>
      <w:r w:rsidRPr="009F1807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 xml:space="preserve"> de </w:t>
      </w:r>
      <w:r w:rsidR="0044200F" w:rsidRPr="007C7DB1">
        <w:rPr>
          <w:rFonts w:ascii="Arial" w:eastAsia="Times New Roman" w:hAnsi="Arial" w:cs="Arial"/>
          <w:sz w:val="20"/>
          <w:szCs w:val="20"/>
          <w:lang w:val="es-CL" w:eastAsia="es-CL"/>
        </w:rPr>
        <w:t>(año)</w:t>
      </w:r>
      <w:r w:rsidRPr="009F1807">
        <w:rPr>
          <w:rFonts w:ascii="Arial" w:eastAsia="Times New Roman" w:hAnsi="Arial" w:cs="Arial"/>
          <w:sz w:val="20"/>
          <w:szCs w:val="20"/>
          <w:lang w:val="es-CL" w:eastAsia="es-CL"/>
        </w:rPr>
        <w:t>.</w:t>
      </w:r>
      <w:r w:rsidR="009F6E75">
        <w:rPr>
          <w:rFonts w:ascii="Arial" w:eastAsia="Times New Roman" w:hAnsi="Arial" w:cs="Arial"/>
          <w:sz w:val="20"/>
          <w:szCs w:val="20"/>
          <w:lang w:val="es-CL" w:eastAsia="es-CL"/>
        </w:rPr>
        <w:t xml:space="preserve">                            </w:t>
      </w:r>
      <w:r w:rsidR="009F6E75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___________________________                                                                                                                    Firma de declaración conforme</w:t>
      </w:r>
    </w:p>
    <w:sectPr w:rsidR="002735DC" w:rsidRPr="00A30D9B" w:rsidSect="00DE3516">
      <w:headerReference w:type="default" r:id="rId8"/>
      <w:pgSz w:w="12240" w:h="15840" w:code="1"/>
      <w:pgMar w:top="1417" w:right="1467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31B27" w14:textId="77777777" w:rsidR="00575937" w:rsidRDefault="00575937" w:rsidP="00953205">
      <w:pPr>
        <w:spacing w:after="0" w:line="240" w:lineRule="auto"/>
      </w:pPr>
      <w:r>
        <w:separator/>
      </w:r>
    </w:p>
  </w:endnote>
  <w:endnote w:type="continuationSeparator" w:id="0">
    <w:p w14:paraId="1205BA2A" w14:textId="77777777" w:rsidR="00575937" w:rsidRDefault="00575937" w:rsidP="0095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7C25B" w14:textId="77777777" w:rsidR="00575937" w:rsidRDefault="00575937" w:rsidP="00953205">
      <w:pPr>
        <w:spacing w:after="0" w:line="240" w:lineRule="auto"/>
      </w:pPr>
      <w:r>
        <w:separator/>
      </w:r>
    </w:p>
  </w:footnote>
  <w:footnote w:type="continuationSeparator" w:id="0">
    <w:p w14:paraId="2D185DD9" w14:textId="77777777" w:rsidR="00575937" w:rsidRDefault="00575937" w:rsidP="0095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11931" w14:textId="4C03E388" w:rsidR="00114A4B" w:rsidRDefault="00114A4B" w:rsidP="00953205">
    <w:pPr>
      <w:pStyle w:val="Encabezado"/>
    </w:pPr>
  </w:p>
  <w:tbl>
    <w:tblPr>
      <w:tblW w:w="10269" w:type="dxa"/>
      <w:tblInd w:w="-77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0"/>
      <w:gridCol w:w="4975"/>
      <w:gridCol w:w="2694"/>
    </w:tblGrid>
    <w:tr w:rsidR="00114A4B" w:rsidRPr="003A39B0" w14:paraId="78BFC82A" w14:textId="77777777" w:rsidTr="007E642F">
      <w:trPr>
        <w:trHeight w:val="223"/>
      </w:trPr>
      <w:tc>
        <w:tcPr>
          <w:tcW w:w="260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4A5E24" w14:textId="77777777" w:rsidR="00114A4B" w:rsidRPr="003A39B0" w:rsidRDefault="00114A4B" w:rsidP="007E642F">
          <w:pPr>
            <w:spacing w:after="0" w:line="240" w:lineRule="auto"/>
            <w:rPr>
              <w:rFonts w:eastAsia="Times New Roman" w:cs="Calibri"/>
              <w:color w:val="000000"/>
              <w:lang w:eastAsia="es-CL"/>
            </w:rPr>
          </w:pPr>
          <w:r w:rsidRPr="003A39B0">
            <w:rPr>
              <w:rFonts w:eastAsia="Times New Roman" w:cs="Calibri"/>
              <w:noProof/>
              <w:color w:val="000000"/>
              <w:lang w:val="en-US"/>
            </w:rPr>
            <w:drawing>
              <wp:inline distT="0" distB="0" distL="0" distR="0" wp14:anchorId="53BF96E0" wp14:editId="1BF297D5">
                <wp:extent cx="1554480" cy="831215"/>
                <wp:effectExtent l="0" t="0" r="7620" b="6985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n títul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527" cy="868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A0A4766" w14:textId="39F6A4C5" w:rsidR="00114A4B" w:rsidRPr="003A39B0" w:rsidRDefault="00114A4B" w:rsidP="003A39B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CL" w:eastAsia="es-CL"/>
            </w:rPr>
          </w:pPr>
          <w:r w:rsidRPr="004017F2"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CL" w:eastAsia="es-CL"/>
            </w:rPr>
            <w:t>REGLAMENTO ESPECIAL PARA EMPRESAS CONTRATISTAS, SUBCONTRATISTAS Y ARRIENDOS</w:t>
          </w:r>
        </w:p>
      </w:tc>
      <w:tc>
        <w:tcPr>
          <w:tcW w:w="26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761D000" w14:textId="77777777" w:rsidR="00114A4B" w:rsidRPr="003A39B0" w:rsidRDefault="00114A4B" w:rsidP="003A39B0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</w:pPr>
        </w:p>
        <w:p w14:paraId="1E754F77" w14:textId="24F2FC58" w:rsidR="00114A4B" w:rsidRPr="003A39B0" w:rsidRDefault="00114A4B" w:rsidP="003A39B0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</w:pPr>
          <w:r w:rsidRPr="003A39B0"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  <w:t xml:space="preserve">ELABORACIÓN: 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  <w:t>OCTUBRE</w:t>
          </w:r>
          <w:r w:rsidRPr="003A39B0"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  <w:t xml:space="preserve"> 2025</w:t>
          </w:r>
        </w:p>
        <w:p w14:paraId="15765C4E" w14:textId="77777777" w:rsidR="00114A4B" w:rsidRPr="003A39B0" w:rsidRDefault="00114A4B" w:rsidP="003A39B0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</w:pPr>
        </w:p>
      </w:tc>
    </w:tr>
    <w:tr w:rsidR="00114A4B" w:rsidRPr="003A39B0" w14:paraId="6DC57DE5" w14:textId="77777777" w:rsidTr="007E642F">
      <w:trPr>
        <w:trHeight w:val="426"/>
      </w:trPr>
      <w:tc>
        <w:tcPr>
          <w:tcW w:w="260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706EFD6C" w14:textId="77777777" w:rsidR="00114A4B" w:rsidRPr="003A39B0" w:rsidRDefault="00114A4B" w:rsidP="003A39B0">
          <w:pPr>
            <w:spacing w:after="0" w:line="240" w:lineRule="auto"/>
            <w:rPr>
              <w:rFonts w:eastAsia="Times New Roman" w:cs="Calibri"/>
              <w:color w:val="000000"/>
              <w:lang w:val="es-CL" w:eastAsia="es-CL"/>
            </w:rPr>
          </w:pPr>
        </w:p>
      </w:tc>
      <w:tc>
        <w:tcPr>
          <w:tcW w:w="4975" w:type="dxa"/>
          <w:vMerge/>
          <w:tcBorders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6CFD1656" w14:textId="77777777" w:rsidR="00114A4B" w:rsidRPr="003A39B0" w:rsidRDefault="00114A4B" w:rsidP="003A39B0">
          <w:pPr>
            <w:spacing w:after="0" w:line="240" w:lineRule="auto"/>
            <w:rPr>
              <w:rFonts w:ascii="Arial" w:eastAsia="Times New Roman" w:hAnsi="Arial" w:cs="Arial"/>
              <w:color w:val="000000"/>
              <w:lang w:val="es-CL" w:eastAsia="es-CL"/>
            </w:rPr>
          </w:pPr>
        </w:p>
      </w:tc>
      <w:tc>
        <w:tcPr>
          <w:tcW w:w="269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44ED60E" w14:textId="77777777" w:rsidR="00114A4B" w:rsidRPr="003A39B0" w:rsidRDefault="00114A4B" w:rsidP="003A39B0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</w:pPr>
          <w:r w:rsidRPr="003A39B0"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  <w:t> </w:t>
          </w:r>
        </w:p>
        <w:p w14:paraId="1F76B7D2" w14:textId="7CF7687C" w:rsidR="00114A4B" w:rsidRPr="003A39B0" w:rsidRDefault="00114A4B" w:rsidP="003A39B0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</w:pPr>
          <w:r w:rsidRPr="003A39B0"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  <w:t xml:space="preserve">PROXIMA REVISIÓN: 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  <w:t>OCTUBRE</w:t>
          </w:r>
          <w:r w:rsidRPr="003A39B0"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  <w:t xml:space="preserve"> 2027</w:t>
          </w:r>
        </w:p>
        <w:p w14:paraId="2876B9E0" w14:textId="77777777" w:rsidR="00114A4B" w:rsidRPr="003A39B0" w:rsidRDefault="00114A4B" w:rsidP="003A39B0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</w:pPr>
        </w:p>
      </w:tc>
    </w:tr>
    <w:tr w:rsidR="00114A4B" w:rsidRPr="003A39B0" w14:paraId="7467F8C5" w14:textId="77777777" w:rsidTr="007E642F">
      <w:trPr>
        <w:trHeight w:val="392"/>
      </w:trPr>
      <w:tc>
        <w:tcPr>
          <w:tcW w:w="2600" w:type="dxa"/>
          <w:vMerge/>
          <w:tcBorders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4C7BAAE2" w14:textId="77777777" w:rsidR="00114A4B" w:rsidRPr="003A39B0" w:rsidRDefault="00114A4B" w:rsidP="003A39B0">
          <w:pPr>
            <w:spacing w:after="0" w:line="240" w:lineRule="auto"/>
            <w:rPr>
              <w:rFonts w:eastAsia="Times New Roman" w:cs="Calibri"/>
              <w:color w:val="000000"/>
              <w:lang w:val="es-CL" w:eastAsia="es-CL"/>
            </w:rPr>
          </w:pPr>
        </w:p>
      </w:tc>
      <w:tc>
        <w:tcPr>
          <w:tcW w:w="4975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F578122" w14:textId="0674DE9D" w:rsidR="00114A4B" w:rsidRPr="003A39B0" w:rsidRDefault="00114A4B" w:rsidP="003A39B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lang w:val="es-CL" w:eastAsia="es-CL"/>
            </w:rPr>
          </w:pPr>
          <w:r w:rsidRPr="003A39B0">
            <w:rPr>
              <w:rFonts w:ascii="Arial" w:eastAsia="Times New Roman" w:hAnsi="Arial" w:cs="Arial"/>
              <w:b/>
              <w:color w:val="000000"/>
              <w:lang w:val="es-CL" w:eastAsia="es-CL"/>
            </w:rPr>
            <w:t xml:space="preserve">CODIGO: </w:t>
          </w:r>
          <w:r>
            <w:rPr>
              <w:rFonts w:ascii="Arial" w:eastAsia="Times New Roman" w:hAnsi="Arial" w:cs="Arial"/>
              <w:b/>
              <w:color w:val="000000"/>
              <w:lang w:val="es-CL" w:eastAsia="es-CL"/>
            </w:rPr>
            <w:t>DPR-REG-ECSA-01</w:t>
          </w:r>
        </w:p>
      </w:tc>
      <w:tc>
        <w:tcPr>
          <w:tcW w:w="269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B01D7CF" w14:textId="1FCEABF2" w:rsidR="00114A4B" w:rsidRPr="003A39B0" w:rsidRDefault="00114A4B" w:rsidP="003A39B0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</w:pPr>
          <w:r w:rsidRPr="003A39B0">
            <w:rPr>
              <w:rFonts w:ascii="Arial" w:hAnsi="Arial" w:cs="Arial"/>
              <w:sz w:val="16"/>
              <w:szCs w:val="16"/>
            </w:rPr>
            <w:t xml:space="preserve">Página </w:t>
          </w:r>
          <w:r w:rsidR="00D60379">
            <w:rPr>
              <w:rFonts w:ascii="Arial" w:hAnsi="Arial" w:cs="Arial"/>
              <w:sz w:val="16"/>
              <w:szCs w:val="16"/>
            </w:rPr>
            <w:t>27</w:t>
          </w:r>
          <w:r w:rsidRPr="003A39B0">
            <w:rPr>
              <w:rFonts w:ascii="Arial" w:hAnsi="Arial" w:cs="Arial"/>
              <w:sz w:val="16"/>
              <w:szCs w:val="16"/>
            </w:rPr>
            <w:t xml:space="preserve"> de </w:t>
          </w:r>
          <w:r w:rsidR="004E36B9">
            <w:rPr>
              <w:rFonts w:ascii="Arial" w:hAnsi="Arial" w:cs="Arial"/>
              <w:sz w:val="16"/>
              <w:szCs w:val="16"/>
            </w:rPr>
            <w:t>2</w:t>
          </w:r>
          <w:r w:rsidR="00D60379">
            <w:rPr>
              <w:rFonts w:ascii="Arial" w:hAnsi="Arial" w:cs="Arial"/>
              <w:sz w:val="16"/>
              <w:szCs w:val="16"/>
            </w:rPr>
            <w:t>8</w:t>
          </w:r>
        </w:p>
        <w:p w14:paraId="30C0ED9A" w14:textId="77777777" w:rsidR="00114A4B" w:rsidRPr="003A39B0" w:rsidRDefault="00114A4B" w:rsidP="003A39B0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val="es-CL" w:eastAsia="es-CL"/>
            </w:rPr>
          </w:pPr>
        </w:p>
      </w:tc>
    </w:tr>
  </w:tbl>
  <w:p w14:paraId="7267C06B" w14:textId="77777777" w:rsidR="00114A4B" w:rsidRDefault="00114A4B" w:rsidP="0095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70C3E"/>
    <w:multiLevelType w:val="hybridMultilevel"/>
    <w:tmpl w:val="E752DD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6F1E"/>
    <w:multiLevelType w:val="hybridMultilevel"/>
    <w:tmpl w:val="E69CAC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35A"/>
    <w:multiLevelType w:val="hybridMultilevel"/>
    <w:tmpl w:val="6C3808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7655"/>
    <w:multiLevelType w:val="hybridMultilevel"/>
    <w:tmpl w:val="FE7C82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40D6"/>
    <w:multiLevelType w:val="hybridMultilevel"/>
    <w:tmpl w:val="2698F71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23DED"/>
    <w:multiLevelType w:val="hybridMultilevel"/>
    <w:tmpl w:val="C27C856C"/>
    <w:lvl w:ilvl="0" w:tplc="1B168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341CB"/>
    <w:multiLevelType w:val="hybridMultilevel"/>
    <w:tmpl w:val="592A2B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6787E"/>
    <w:multiLevelType w:val="hybridMultilevel"/>
    <w:tmpl w:val="4238DD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0C61"/>
    <w:multiLevelType w:val="multilevel"/>
    <w:tmpl w:val="0D7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C7C1D"/>
    <w:multiLevelType w:val="hybridMultilevel"/>
    <w:tmpl w:val="B1406B9C"/>
    <w:lvl w:ilvl="0" w:tplc="CEEE059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4EDD"/>
    <w:multiLevelType w:val="hybridMultilevel"/>
    <w:tmpl w:val="7CA897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0256"/>
    <w:multiLevelType w:val="multilevel"/>
    <w:tmpl w:val="A74C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E35ED"/>
    <w:multiLevelType w:val="multilevel"/>
    <w:tmpl w:val="2A44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F62AE"/>
    <w:multiLevelType w:val="multilevel"/>
    <w:tmpl w:val="039C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77765"/>
    <w:multiLevelType w:val="hybridMultilevel"/>
    <w:tmpl w:val="6B0ADA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92AF5"/>
    <w:multiLevelType w:val="multilevel"/>
    <w:tmpl w:val="8E6A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547C33"/>
    <w:multiLevelType w:val="hybridMultilevel"/>
    <w:tmpl w:val="72605F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E2C2D"/>
    <w:multiLevelType w:val="hybridMultilevel"/>
    <w:tmpl w:val="19DC4D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F56CD"/>
    <w:multiLevelType w:val="hybridMultilevel"/>
    <w:tmpl w:val="D472A3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B2203"/>
    <w:multiLevelType w:val="hybridMultilevel"/>
    <w:tmpl w:val="299EFE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84978"/>
    <w:multiLevelType w:val="hybridMultilevel"/>
    <w:tmpl w:val="F30CA3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90A29"/>
    <w:multiLevelType w:val="hybridMultilevel"/>
    <w:tmpl w:val="CA301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83823"/>
    <w:multiLevelType w:val="hybridMultilevel"/>
    <w:tmpl w:val="6D1E9E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56567"/>
    <w:multiLevelType w:val="hybridMultilevel"/>
    <w:tmpl w:val="E88032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D0BFB"/>
    <w:multiLevelType w:val="hybridMultilevel"/>
    <w:tmpl w:val="A35A2B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22"/>
  </w:num>
  <w:num w:numId="5">
    <w:abstractNumId w:val="1"/>
  </w:num>
  <w:num w:numId="6">
    <w:abstractNumId w:val="6"/>
  </w:num>
  <w:num w:numId="7">
    <w:abstractNumId w:val="16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17"/>
  </w:num>
  <w:num w:numId="13">
    <w:abstractNumId w:val="19"/>
  </w:num>
  <w:num w:numId="14">
    <w:abstractNumId w:val="4"/>
  </w:num>
  <w:num w:numId="15">
    <w:abstractNumId w:val="24"/>
  </w:num>
  <w:num w:numId="16">
    <w:abstractNumId w:val="2"/>
  </w:num>
  <w:num w:numId="17">
    <w:abstractNumId w:val="20"/>
  </w:num>
  <w:num w:numId="18">
    <w:abstractNumId w:val="14"/>
  </w:num>
  <w:num w:numId="19">
    <w:abstractNumId w:val="23"/>
  </w:num>
  <w:num w:numId="20">
    <w:abstractNumId w:val="18"/>
  </w:num>
  <w:num w:numId="21">
    <w:abstractNumId w:val="13"/>
  </w:num>
  <w:num w:numId="22">
    <w:abstractNumId w:val="15"/>
  </w:num>
  <w:num w:numId="23">
    <w:abstractNumId w:val="8"/>
  </w:num>
  <w:num w:numId="24">
    <w:abstractNumId w:val="11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05"/>
    <w:rsid w:val="00002AC3"/>
    <w:rsid w:val="00002CC6"/>
    <w:rsid w:val="000033B0"/>
    <w:rsid w:val="00005F77"/>
    <w:rsid w:val="000069A0"/>
    <w:rsid w:val="00007722"/>
    <w:rsid w:val="00010BE4"/>
    <w:rsid w:val="00011F9B"/>
    <w:rsid w:val="00013A4C"/>
    <w:rsid w:val="000165DF"/>
    <w:rsid w:val="00016AAE"/>
    <w:rsid w:val="00017C1B"/>
    <w:rsid w:val="0002100D"/>
    <w:rsid w:val="000240BD"/>
    <w:rsid w:val="00040F76"/>
    <w:rsid w:val="00041290"/>
    <w:rsid w:val="00041EFD"/>
    <w:rsid w:val="00050604"/>
    <w:rsid w:val="00054051"/>
    <w:rsid w:val="000541DF"/>
    <w:rsid w:val="0006096E"/>
    <w:rsid w:val="00060D53"/>
    <w:rsid w:val="000754E2"/>
    <w:rsid w:val="0007619C"/>
    <w:rsid w:val="00076D97"/>
    <w:rsid w:val="000802FE"/>
    <w:rsid w:val="00080F35"/>
    <w:rsid w:val="0008460E"/>
    <w:rsid w:val="00091EFD"/>
    <w:rsid w:val="00095F3A"/>
    <w:rsid w:val="000A3E26"/>
    <w:rsid w:val="000A4445"/>
    <w:rsid w:val="000B3E50"/>
    <w:rsid w:val="000B4F25"/>
    <w:rsid w:val="000C1208"/>
    <w:rsid w:val="000C288D"/>
    <w:rsid w:val="000C3329"/>
    <w:rsid w:val="000C5413"/>
    <w:rsid w:val="000D2CDD"/>
    <w:rsid w:val="000D3200"/>
    <w:rsid w:val="000D362A"/>
    <w:rsid w:val="000D43D9"/>
    <w:rsid w:val="000D6ABB"/>
    <w:rsid w:val="000F1024"/>
    <w:rsid w:val="000F2065"/>
    <w:rsid w:val="000F5F74"/>
    <w:rsid w:val="00105B55"/>
    <w:rsid w:val="00105B97"/>
    <w:rsid w:val="0011091F"/>
    <w:rsid w:val="00114A4B"/>
    <w:rsid w:val="00116429"/>
    <w:rsid w:val="001207E6"/>
    <w:rsid w:val="00120D87"/>
    <w:rsid w:val="00124BAE"/>
    <w:rsid w:val="001326DB"/>
    <w:rsid w:val="00133179"/>
    <w:rsid w:val="0013597F"/>
    <w:rsid w:val="0014659D"/>
    <w:rsid w:val="00147F76"/>
    <w:rsid w:val="0015076B"/>
    <w:rsid w:val="00150E86"/>
    <w:rsid w:val="0015171B"/>
    <w:rsid w:val="00152D61"/>
    <w:rsid w:val="00153679"/>
    <w:rsid w:val="001548F9"/>
    <w:rsid w:val="001602EB"/>
    <w:rsid w:val="00165983"/>
    <w:rsid w:val="00171E32"/>
    <w:rsid w:val="00180874"/>
    <w:rsid w:val="00181318"/>
    <w:rsid w:val="001831E6"/>
    <w:rsid w:val="00183692"/>
    <w:rsid w:val="00185B9F"/>
    <w:rsid w:val="00193F47"/>
    <w:rsid w:val="001A24BF"/>
    <w:rsid w:val="001B3B50"/>
    <w:rsid w:val="001B670B"/>
    <w:rsid w:val="001C0A1C"/>
    <w:rsid w:val="001C262B"/>
    <w:rsid w:val="001C5652"/>
    <w:rsid w:val="001C644D"/>
    <w:rsid w:val="001D49E3"/>
    <w:rsid w:val="001D5957"/>
    <w:rsid w:val="001E089B"/>
    <w:rsid w:val="001E38C9"/>
    <w:rsid w:val="001E4718"/>
    <w:rsid w:val="001E4E8D"/>
    <w:rsid w:val="001E67C4"/>
    <w:rsid w:val="001F17A6"/>
    <w:rsid w:val="001F2B56"/>
    <w:rsid w:val="001F3B6E"/>
    <w:rsid w:val="001F62C1"/>
    <w:rsid w:val="001F6EDD"/>
    <w:rsid w:val="002020EC"/>
    <w:rsid w:val="0020628A"/>
    <w:rsid w:val="00207783"/>
    <w:rsid w:val="00216F04"/>
    <w:rsid w:val="00217A26"/>
    <w:rsid w:val="00221AAF"/>
    <w:rsid w:val="00223B6D"/>
    <w:rsid w:val="002259EC"/>
    <w:rsid w:val="00225F15"/>
    <w:rsid w:val="002335FE"/>
    <w:rsid w:val="002362EF"/>
    <w:rsid w:val="00243678"/>
    <w:rsid w:val="00243F24"/>
    <w:rsid w:val="0024639F"/>
    <w:rsid w:val="0024748A"/>
    <w:rsid w:val="002512CC"/>
    <w:rsid w:val="0025532E"/>
    <w:rsid w:val="00256290"/>
    <w:rsid w:val="00256E9B"/>
    <w:rsid w:val="0026633F"/>
    <w:rsid w:val="002735DC"/>
    <w:rsid w:val="00273E16"/>
    <w:rsid w:val="00281A6F"/>
    <w:rsid w:val="00282971"/>
    <w:rsid w:val="0028729E"/>
    <w:rsid w:val="00290577"/>
    <w:rsid w:val="002909A7"/>
    <w:rsid w:val="002946F3"/>
    <w:rsid w:val="0029658B"/>
    <w:rsid w:val="002A0B7E"/>
    <w:rsid w:val="002A295F"/>
    <w:rsid w:val="002A4DD0"/>
    <w:rsid w:val="002A5565"/>
    <w:rsid w:val="002A7772"/>
    <w:rsid w:val="002B23A9"/>
    <w:rsid w:val="002B40CC"/>
    <w:rsid w:val="002B69F3"/>
    <w:rsid w:val="002B6D78"/>
    <w:rsid w:val="002B7F6E"/>
    <w:rsid w:val="002D23D5"/>
    <w:rsid w:val="002D5B20"/>
    <w:rsid w:val="002D6A87"/>
    <w:rsid w:val="002E1CEC"/>
    <w:rsid w:val="002E2D3C"/>
    <w:rsid w:val="002E2DD0"/>
    <w:rsid w:val="002F0072"/>
    <w:rsid w:val="00300078"/>
    <w:rsid w:val="003005D5"/>
    <w:rsid w:val="00305765"/>
    <w:rsid w:val="0031153A"/>
    <w:rsid w:val="00313B0C"/>
    <w:rsid w:val="0032202B"/>
    <w:rsid w:val="003228C7"/>
    <w:rsid w:val="00331374"/>
    <w:rsid w:val="00331E8F"/>
    <w:rsid w:val="00333739"/>
    <w:rsid w:val="00333860"/>
    <w:rsid w:val="00334471"/>
    <w:rsid w:val="0033514E"/>
    <w:rsid w:val="00335AB1"/>
    <w:rsid w:val="00336372"/>
    <w:rsid w:val="0034271F"/>
    <w:rsid w:val="003433D3"/>
    <w:rsid w:val="003454F5"/>
    <w:rsid w:val="00347129"/>
    <w:rsid w:val="003500CA"/>
    <w:rsid w:val="0035510D"/>
    <w:rsid w:val="003600C1"/>
    <w:rsid w:val="00362F47"/>
    <w:rsid w:val="0036410D"/>
    <w:rsid w:val="003718E7"/>
    <w:rsid w:val="003763B2"/>
    <w:rsid w:val="003810C5"/>
    <w:rsid w:val="0038646A"/>
    <w:rsid w:val="00386937"/>
    <w:rsid w:val="00386F44"/>
    <w:rsid w:val="00393727"/>
    <w:rsid w:val="00394AE1"/>
    <w:rsid w:val="00394CE3"/>
    <w:rsid w:val="003A0231"/>
    <w:rsid w:val="003A39B0"/>
    <w:rsid w:val="003B1553"/>
    <w:rsid w:val="003B3EB8"/>
    <w:rsid w:val="003B4540"/>
    <w:rsid w:val="003C3529"/>
    <w:rsid w:val="003D1010"/>
    <w:rsid w:val="003D3C6C"/>
    <w:rsid w:val="003D6F54"/>
    <w:rsid w:val="003E185F"/>
    <w:rsid w:val="003E302E"/>
    <w:rsid w:val="003E3AE6"/>
    <w:rsid w:val="003E4B9D"/>
    <w:rsid w:val="003E5ED6"/>
    <w:rsid w:val="003F685E"/>
    <w:rsid w:val="004017F2"/>
    <w:rsid w:val="00407EA2"/>
    <w:rsid w:val="004110D6"/>
    <w:rsid w:val="00414B9A"/>
    <w:rsid w:val="0042387B"/>
    <w:rsid w:val="004238F0"/>
    <w:rsid w:val="00423B42"/>
    <w:rsid w:val="004240AB"/>
    <w:rsid w:val="004258D2"/>
    <w:rsid w:val="00430129"/>
    <w:rsid w:val="004304C1"/>
    <w:rsid w:val="004335E2"/>
    <w:rsid w:val="00433EB7"/>
    <w:rsid w:val="00434024"/>
    <w:rsid w:val="00436378"/>
    <w:rsid w:val="004376E6"/>
    <w:rsid w:val="004407E3"/>
    <w:rsid w:val="0044200F"/>
    <w:rsid w:val="0044256C"/>
    <w:rsid w:val="00443C1B"/>
    <w:rsid w:val="00443C21"/>
    <w:rsid w:val="004506AA"/>
    <w:rsid w:val="00452877"/>
    <w:rsid w:val="00453662"/>
    <w:rsid w:val="00460A4E"/>
    <w:rsid w:val="00462BE3"/>
    <w:rsid w:val="00466693"/>
    <w:rsid w:val="004722E9"/>
    <w:rsid w:val="004739F3"/>
    <w:rsid w:val="00477BD2"/>
    <w:rsid w:val="004809C4"/>
    <w:rsid w:val="004830DE"/>
    <w:rsid w:val="0048334E"/>
    <w:rsid w:val="004912AE"/>
    <w:rsid w:val="0049144C"/>
    <w:rsid w:val="00491945"/>
    <w:rsid w:val="00493169"/>
    <w:rsid w:val="00493DC8"/>
    <w:rsid w:val="00495593"/>
    <w:rsid w:val="004961FC"/>
    <w:rsid w:val="00496925"/>
    <w:rsid w:val="004A011E"/>
    <w:rsid w:val="004A057B"/>
    <w:rsid w:val="004A6D47"/>
    <w:rsid w:val="004A79A4"/>
    <w:rsid w:val="004B1FD4"/>
    <w:rsid w:val="004B2081"/>
    <w:rsid w:val="004B2B50"/>
    <w:rsid w:val="004C1B61"/>
    <w:rsid w:val="004C1DE2"/>
    <w:rsid w:val="004C1FBB"/>
    <w:rsid w:val="004C235C"/>
    <w:rsid w:val="004D06FB"/>
    <w:rsid w:val="004D6D37"/>
    <w:rsid w:val="004D7498"/>
    <w:rsid w:val="004E2506"/>
    <w:rsid w:val="004E2AF3"/>
    <w:rsid w:val="004E3479"/>
    <w:rsid w:val="004E36B9"/>
    <w:rsid w:val="004E40B7"/>
    <w:rsid w:val="004E428D"/>
    <w:rsid w:val="004E6382"/>
    <w:rsid w:val="004F092B"/>
    <w:rsid w:val="004F1966"/>
    <w:rsid w:val="00500E3D"/>
    <w:rsid w:val="00501A86"/>
    <w:rsid w:val="00502382"/>
    <w:rsid w:val="00502831"/>
    <w:rsid w:val="005031E3"/>
    <w:rsid w:val="00503638"/>
    <w:rsid w:val="005075A9"/>
    <w:rsid w:val="00507627"/>
    <w:rsid w:val="00512D18"/>
    <w:rsid w:val="0051590E"/>
    <w:rsid w:val="00524540"/>
    <w:rsid w:val="00524F2A"/>
    <w:rsid w:val="00530E99"/>
    <w:rsid w:val="00531DF6"/>
    <w:rsid w:val="00531E56"/>
    <w:rsid w:val="0053744F"/>
    <w:rsid w:val="00540773"/>
    <w:rsid w:val="00541294"/>
    <w:rsid w:val="005437F1"/>
    <w:rsid w:val="00543C43"/>
    <w:rsid w:val="00546CD2"/>
    <w:rsid w:val="00551945"/>
    <w:rsid w:val="00551D67"/>
    <w:rsid w:val="00556B86"/>
    <w:rsid w:val="00556EC5"/>
    <w:rsid w:val="00565778"/>
    <w:rsid w:val="005749D6"/>
    <w:rsid w:val="00575937"/>
    <w:rsid w:val="00576D3E"/>
    <w:rsid w:val="005821DA"/>
    <w:rsid w:val="00583416"/>
    <w:rsid w:val="00593528"/>
    <w:rsid w:val="00593C3D"/>
    <w:rsid w:val="00594BEC"/>
    <w:rsid w:val="00595144"/>
    <w:rsid w:val="005A3D76"/>
    <w:rsid w:val="005A68D2"/>
    <w:rsid w:val="005B08A3"/>
    <w:rsid w:val="005B3D16"/>
    <w:rsid w:val="005B3ED2"/>
    <w:rsid w:val="005B64B3"/>
    <w:rsid w:val="005B6A95"/>
    <w:rsid w:val="005C015F"/>
    <w:rsid w:val="005C07DB"/>
    <w:rsid w:val="005C15C5"/>
    <w:rsid w:val="005C2A4A"/>
    <w:rsid w:val="005C6644"/>
    <w:rsid w:val="005C7C87"/>
    <w:rsid w:val="005D114D"/>
    <w:rsid w:val="005D134A"/>
    <w:rsid w:val="005D2194"/>
    <w:rsid w:val="005D5DFC"/>
    <w:rsid w:val="005D6F8A"/>
    <w:rsid w:val="005E24BE"/>
    <w:rsid w:val="005F01A6"/>
    <w:rsid w:val="005F5016"/>
    <w:rsid w:val="006032E0"/>
    <w:rsid w:val="00604735"/>
    <w:rsid w:val="00606AF7"/>
    <w:rsid w:val="0060757A"/>
    <w:rsid w:val="00611D5C"/>
    <w:rsid w:val="00616ECB"/>
    <w:rsid w:val="0062646B"/>
    <w:rsid w:val="00633CFA"/>
    <w:rsid w:val="00634FD0"/>
    <w:rsid w:val="0064044B"/>
    <w:rsid w:val="00647F68"/>
    <w:rsid w:val="00652665"/>
    <w:rsid w:val="00654599"/>
    <w:rsid w:val="00664A59"/>
    <w:rsid w:val="00664CF7"/>
    <w:rsid w:val="00664E76"/>
    <w:rsid w:val="00670F12"/>
    <w:rsid w:val="006748A3"/>
    <w:rsid w:val="006B03FF"/>
    <w:rsid w:val="006B3D39"/>
    <w:rsid w:val="006C0574"/>
    <w:rsid w:val="006C1096"/>
    <w:rsid w:val="006C3BF1"/>
    <w:rsid w:val="006C4442"/>
    <w:rsid w:val="006C5CB2"/>
    <w:rsid w:val="006D4E44"/>
    <w:rsid w:val="006D7D85"/>
    <w:rsid w:val="006E0913"/>
    <w:rsid w:val="006E2ABF"/>
    <w:rsid w:val="006E2F50"/>
    <w:rsid w:val="006E3FA5"/>
    <w:rsid w:val="006F3AA5"/>
    <w:rsid w:val="006F6F4F"/>
    <w:rsid w:val="00704813"/>
    <w:rsid w:val="007263EE"/>
    <w:rsid w:val="007325DB"/>
    <w:rsid w:val="00743486"/>
    <w:rsid w:val="0074377A"/>
    <w:rsid w:val="007473D0"/>
    <w:rsid w:val="007475EB"/>
    <w:rsid w:val="0075216A"/>
    <w:rsid w:val="00756883"/>
    <w:rsid w:val="00757140"/>
    <w:rsid w:val="00757D82"/>
    <w:rsid w:val="00764313"/>
    <w:rsid w:val="00764422"/>
    <w:rsid w:val="00766B32"/>
    <w:rsid w:val="007678CD"/>
    <w:rsid w:val="007710EE"/>
    <w:rsid w:val="0077406C"/>
    <w:rsid w:val="00774DAB"/>
    <w:rsid w:val="007774E1"/>
    <w:rsid w:val="00777E3E"/>
    <w:rsid w:val="00781153"/>
    <w:rsid w:val="00785CC9"/>
    <w:rsid w:val="007903FE"/>
    <w:rsid w:val="0079061E"/>
    <w:rsid w:val="00791188"/>
    <w:rsid w:val="007A0C62"/>
    <w:rsid w:val="007A2CFC"/>
    <w:rsid w:val="007A46C7"/>
    <w:rsid w:val="007B28FD"/>
    <w:rsid w:val="007B5847"/>
    <w:rsid w:val="007C05F2"/>
    <w:rsid w:val="007C10A4"/>
    <w:rsid w:val="007C6F7C"/>
    <w:rsid w:val="007C7153"/>
    <w:rsid w:val="007C7634"/>
    <w:rsid w:val="007C78F0"/>
    <w:rsid w:val="007C7DB1"/>
    <w:rsid w:val="007D1164"/>
    <w:rsid w:val="007D1754"/>
    <w:rsid w:val="007D1FC9"/>
    <w:rsid w:val="007D52E0"/>
    <w:rsid w:val="007D5C9E"/>
    <w:rsid w:val="007D6A5A"/>
    <w:rsid w:val="007D794A"/>
    <w:rsid w:val="007E275F"/>
    <w:rsid w:val="007E642F"/>
    <w:rsid w:val="007F0C2D"/>
    <w:rsid w:val="007F192C"/>
    <w:rsid w:val="007F1B38"/>
    <w:rsid w:val="007F297D"/>
    <w:rsid w:val="007F3E18"/>
    <w:rsid w:val="007F5AD1"/>
    <w:rsid w:val="00805787"/>
    <w:rsid w:val="00810E72"/>
    <w:rsid w:val="00817286"/>
    <w:rsid w:val="008178B4"/>
    <w:rsid w:val="00820AB0"/>
    <w:rsid w:val="00824A11"/>
    <w:rsid w:val="00826BEE"/>
    <w:rsid w:val="0083349E"/>
    <w:rsid w:val="00841C79"/>
    <w:rsid w:val="00842BD3"/>
    <w:rsid w:val="00844FAB"/>
    <w:rsid w:val="00851426"/>
    <w:rsid w:val="0085208B"/>
    <w:rsid w:val="0085323B"/>
    <w:rsid w:val="00854CF8"/>
    <w:rsid w:val="00856235"/>
    <w:rsid w:val="008730A3"/>
    <w:rsid w:val="00875AA8"/>
    <w:rsid w:val="00877D75"/>
    <w:rsid w:val="008917BE"/>
    <w:rsid w:val="008A412D"/>
    <w:rsid w:val="008A53BA"/>
    <w:rsid w:val="008A7268"/>
    <w:rsid w:val="008B01C2"/>
    <w:rsid w:val="008B4CC7"/>
    <w:rsid w:val="008B78EB"/>
    <w:rsid w:val="008C0E20"/>
    <w:rsid w:val="008C1997"/>
    <w:rsid w:val="008C7883"/>
    <w:rsid w:val="008D29A0"/>
    <w:rsid w:val="008D7449"/>
    <w:rsid w:val="008E29E4"/>
    <w:rsid w:val="008F05B5"/>
    <w:rsid w:val="008F0BB8"/>
    <w:rsid w:val="00905A1D"/>
    <w:rsid w:val="00911432"/>
    <w:rsid w:val="009140A0"/>
    <w:rsid w:val="00915799"/>
    <w:rsid w:val="00916A2C"/>
    <w:rsid w:val="00917A6F"/>
    <w:rsid w:val="00924DA8"/>
    <w:rsid w:val="00925BAA"/>
    <w:rsid w:val="00925E8D"/>
    <w:rsid w:val="0093221F"/>
    <w:rsid w:val="0093276A"/>
    <w:rsid w:val="0093542E"/>
    <w:rsid w:val="009368B2"/>
    <w:rsid w:val="00942C1B"/>
    <w:rsid w:val="00952927"/>
    <w:rsid w:val="00952A4D"/>
    <w:rsid w:val="00953205"/>
    <w:rsid w:val="00953542"/>
    <w:rsid w:val="0095430B"/>
    <w:rsid w:val="00954C2C"/>
    <w:rsid w:val="00956614"/>
    <w:rsid w:val="00960DF2"/>
    <w:rsid w:val="00972E08"/>
    <w:rsid w:val="0097705F"/>
    <w:rsid w:val="00977C13"/>
    <w:rsid w:val="00981C81"/>
    <w:rsid w:val="0098586B"/>
    <w:rsid w:val="00986027"/>
    <w:rsid w:val="00987E66"/>
    <w:rsid w:val="009A4912"/>
    <w:rsid w:val="009A7699"/>
    <w:rsid w:val="009B3BF1"/>
    <w:rsid w:val="009B3E85"/>
    <w:rsid w:val="009B582F"/>
    <w:rsid w:val="009B668B"/>
    <w:rsid w:val="009C122A"/>
    <w:rsid w:val="009C2F9F"/>
    <w:rsid w:val="009C3256"/>
    <w:rsid w:val="009C608D"/>
    <w:rsid w:val="009D0AF8"/>
    <w:rsid w:val="009D45C0"/>
    <w:rsid w:val="009D515F"/>
    <w:rsid w:val="009E0ACE"/>
    <w:rsid w:val="009E2E2B"/>
    <w:rsid w:val="009E597C"/>
    <w:rsid w:val="009E5C11"/>
    <w:rsid w:val="009F1807"/>
    <w:rsid w:val="009F2A64"/>
    <w:rsid w:val="009F5CAD"/>
    <w:rsid w:val="009F6E75"/>
    <w:rsid w:val="009F7620"/>
    <w:rsid w:val="00A01AC6"/>
    <w:rsid w:val="00A1735F"/>
    <w:rsid w:val="00A17A76"/>
    <w:rsid w:val="00A24051"/>
    <w:rsid w:val="00A25F50"/>
    <w:rsid w:val="00A305A2"/>
    <w:rsid w:val="00A30D9B"/>
    <w:rsid w:val="00A33059"/>
    <w:rsid w:val="00A33432"/>
    <w:rsid w:val="00A365C8"/>
    <w:rsid w:val="00A36846"/>
    <w:rsid w:val="00A43993"/>
    <w:rsid w:val="00A43A25"/>
    <w:rsid w:val="00A440F1"/>
    <w:rsid w:val="00A45D9B"/>
    <w:rsid w:val="00A51E32"/>
    <w:rsid w:val="00A600D7"/>
    <w:rsid w:val="00A630C3"/>
    <w:rsid w:val="00A646B3"/>
    <w:rsid w:val="00A6581C"/>
    <w:rsid w:val="00A6583D"/>
    <w:rsid w:val="00A66443"/>
    <w:rsid w:val="00A71BC3"/>
    <w:rsid w:val="00A73DA5"/>
    <w:rsid w:val="00A74696"/>
    <w:rsid w:val="00A83008"/>
    <w:rsid w:val="00A86B6C"/>
    <w:rsid w:val="00A90E1E"/>
    <w:rsid w:val="00A97C17"/>
    <w:rsid w:val="00AA0986"/>
    <w:rsid w:val="00AA0A06"/>
    <w:rsid w:val="00AA4AB3"/>
    <w:rsid w:val="00AA636A"/>
    <w:rsid w:val="00AB0F12"/>
    <w:rsid w:val="00AB454B"/>
    <w:rsid w:val="00AC03C8"/>
    <w:rsid w:val="00AC5C89"/>
    <w:rsid w:val="00AD019D"/>
    <w:rsid w:val="00AD02D7"/>
    <w:rsid w:val="00AD4A3D"/>
    <w:rsid w:val="00AD57CE"/>
    <w:rsid w:val="00AD760B"/>
    <w:rsid w:val="00AE07AF"/>
    <w:rsid w:val="00AE27F0"/>
    <w:rsid w:val="00AE3B16"/>
    <w:rsid w:val="00AE6C5B"/>
    <w:rsid w:val="00AF10EF"/>
    <w:rsid w:val="00AF32CA"/>
    <w:rsid w:val="00AF7981"/>
    <w:rsid w:val="00AF7E3E"/>
    <w:rsid w:val="00B026B9"/>
    <w:rsid w:val="00B0280F"/>
    <w:rsid w:val="00B0301E"/>
    <w:rsid w:val="00B11493"/>
    <w:rsid w:val="00B12922"/>
    <w:rsid w:val="00B14E5F"/>
    <w:rsid w:val="00B22461"/>
    <w:rsid w:val="00B2297E"/>
    <w:rsid w:val="00B24AF6"/>
    <w:rsid w:val="00B25644"/>
    <w:rsid w:val="00B31EE0"/>
    <w:rsid w:val="00B327C2"/>
    <w:rsid w:val="00B3408F"/>
    <w:rsid w:val="00B34D16"/>
    <w:rsid w:val="00B356B5"/>
    <w:rsid w:val="00B3735D"/>
    <w:rsid w:val="00B41774"/>
    <w:rsid w:val="00B45424"/>
    <w:rsid w:val="00B46DF9"/>
    <w:rsid w:val="00B47DB9"/>
    <w:rsid w:val="00B50713"/>
    <w:rsid w:val="00B51780"/>
    <w:rsid w:val="00B53D2E"/>
    <w:rsid w:val="00B53DA2"/>
    <w:rsid w:val="00B60B1A"/>
    <w:rsid w:val="00B61ABB"/>
    <w:rsid w:val="00B66096"/>
    <w:rsid w:val="00B662E8"/>
    <w:rsid w:val="00B70870"/>
    <w:rsid w:val="00B77DC3"/>
    <w:rsid w:val="00B77F01"/>
    <w:rsid w:val="00B810F1"/>
    <w:rsid w:val="00B82953"/>
    <w:rsid w:val="00B83FD0"/>
    <w:rsid w:val="00B84C6A"/>
    <w:rsid w:val="00B85AB8"/>
    <w:rsid w:val="00B95302"/>
    <w:rsid w:val="00B978DA"/>
    <w:rsid w:val="00BA0237"/>
    <w:rsid w:val="00BA2EAE"/>
    <w:rsid w:val="00BA375B"/>
    <w:rsid w:val="00BA3DE2"/>
    <w:rsid w:val="00BA53F1"/>
    <w:rsid w:val="00BA5F24"/>
    <w:rsid w:val="00BA6E95"/>
    <w:rsid w:val="00BB0355"/>
    <w:rsid w:val="00BB4644"/>
    <w:rsid w:val="00BB5FFA"/>
    <w:rsid w:val="00BB6BCC"/>
    <w:rsid w:val="00BC5750"/>
    <w:rsid w:val="00BC6488"/>
    <w:rsid w:val="00BC68A6"/>
    <w:rsid w:val="00BC69AD"/>
    <w:rsid w:val="00BC7195"/>
    <w:rsid w:val="00BD0D8D"/>
    <w:rsid w:val="00BD4E2F"/>
    <w:rsid w:val="00BD62EE"/>
    <w:rsid w:val="00BD7579"/>
    <w:rsid w:val="00BE00A9"/>
    <w:rsid w:val="00BE2F18"/>
    <w:rsid w:val="00BF1B72"/>
    <w:rsid w:val="00BF4D74"/>
    <w:rsid w:val="00C0220A"/>
    <w:rsid w:val="00C02F8A"/>
    <w:rsid w:val="00C03C06"/>
    <w:rsid w:val="00C0483B"/>
    <w:rsid w:val="00C078AC"/>
    <w:rsid w:val="00C130C5"/>
    <w:rsid w:val="00C14726"/>
    <w:rsid w:val="00C2161E"/>
    <w:rsid w:val="00C218F4"/>
    <w:rsid w:val="00C22A6E"/>
    <w:rsid w:val="00C22D2B"/>
    <w:rsid w:val="00C2478A"/>
    <w:rsid w:val="00C31E29"/>
    <w:rsid w:val="00C32699"/>
    <w:rsid w:val="00C374A9"/>
    <w:rsid w:val="00C4137C"/>
    <w:rsid w:val="00C471C6"/>
    <w:rsid w:val="00C509D1"/>
    <w:rsid w:val="00C5198D"/>
    <w:rsid w:val="00C53404"/>
    <w:rsid w:val="00C53AEB"/>
    <w:rsid w:val="00C53F2F"/>
    <w:rsid w:val="00C57070"/>
    <w:rsid w:val="00C60EED"/>
    <w:rsid w:val="00C6186B"/>
    <w:rsid w:val="00C733F9"/>
    <w:rsid w:val="00C77080"/>
    <w:rsid w:val="00C81017"/>
    <w:rsid w:val="00C8138C"/>
    <w:rsid w:val="00C82D0D"/>
    <w:rsid w:val="00C856F7"/>
    <w:rsid w:val="00C879A4"/>
    <w:rsid w:val="00C90D3E"/>
    <w:rsid w:val="00C92E8E"/>
    <w:rsid w:val="00C945C3"/>
    <w:rsid w:val="00CA58B9"/>
    <w:rsid w:val="00CB0AD1"/>
    <w:rsid w:val="00CB5D38"/>
    <w:rsid w:val="00CB6D51"/>
    <w:rsid w:val="00CC0A11"/>
    <w:rsid w:val="00CC0CD2"/>
    <w:rsid w:val="00CC41DA"/>
    <w:rsid w:val="00CC64A9"/>
    <w:rsid w:val="00CC70A9"/>
    <w:rsid w:val="00CD3797"/>
    <w:rsid w:val="00CD54C7"/>
    <w:rsid w:val="00CD5A45"/>
    <w:rsid w:val="00CE131E"/>
    <w:rsid w:val="00CE56C6"/>
    <w:rsid w:val="00CF0C72"/>
    <w:rsid w:val="00CF497A"/>
    <w:rsid w:val="00D04C71"/>
    <w:rsid w:val="00D05706"/>
    <w:rsid w:val="00D05EE9"/>
    <w:rsid w:val="00D07484"/>
    <w:rsid w:val="00D119A0"/>
    <w:rsid w:val="00D1255D"/>
    <w:rsid w:val="00D13ED9"/>
    <w:rsid w:val="00D1552E"/>
    <w:rsid w:val="00D15719"/>
    <w:rsid w:val="00D248BD"/>
    <w:rsid w:val="00D26576"/>
    <w:rsid w:val="00D32E91"/>
    <w:rsid w:val="00D33C1A"/>
    <w:rsid w:val="00D33D54"/>
    <w:rsid w:val="00D3590D"/>
    <w:rsid w:val="00D36032"/>
    <w:rsid w:val="00D369FA"/>
    <w:rsid w:val="00D37EEA"/>
    <w:rsid w:val="00D426F1"/>
    <w:rsid w:val="00D4403C"/>
    <w:rsid w:val="00D50A5F"/>
    <w:rsid w:val="00D55073"/>
    <w:rsid w:val="00D60379"/>
    <w:rsid w:val="00D62DC4"/>
    <w:rsid w:val="00D648E5"/>
    <w:rsid w:val="00D649B0"/>
    <w:rsid w:val="00D6790F"/>
    <w:rsid w:val="00D7012E"/>
    <w:rsid w:val="00D7745A"/>
    <w:rsid w:val="00D85B1E"/>
    <w:rsid w:val="00D91895"/>
    <w:rsid w:val="00D93DD8"/>
    <w:rsid w:val="00D94476"/>
    <w:rsid w:val="00D948F0"/>
    <w:rsid w:val="00DB04FC"/>
    <w:rsid w:val="00DB5320"/>
    <w:rsid w:val="00DB5ECA"/>
    <w:rsid w:val="00DB656B"/>
    <w:rsid w:val="00DB7357"/>
    <w:rsid w:val="00DB7405"/>
    <w:rsid w:val="00DC0600"/>
    <w:rsid w:val="00DC2A70"/>
    <w:rsid w:val="00DC73F4"/>
    <w:rsid w:val="00DC7E90"/>
    <w:rsid w:val="00DD12E1"/>
    <w:rsid w:val="00DD4AC0"/>
    <w:rsid w:val="00DD7190"/>
    <w:rsid w:val="00DE23E6"/>
    <w:rsid w:val="00DE3516"/>
    <w:rsid w:val="00DE45C6"/>
    <w:rsid w:val="00DE50EA"/>
    <w:rsid w:val="00DE6878"/>
    <w:rsid w:val="00DE7A46"/>
    <w:rsid w:val="00DF0BE8"/>
    <w:rsid w:val="00DF6586"/>
    <w:rsid w:val="00DF6D6B"/>
    <w:rsid w:val="00DF6DAF"/>
    <w:rsid w:val="00DF72A8"/>
    <w:rsid w:val="00DF7B32"/>
    <w:rsid w:val="00E005BB"/>
    <w:rsid w:val="00E06E08"/>
    <w:rsid w:val="00E06F68"/>
    <w:rsid w:val="00E139D6"/>
    <w:rsid w:val="00E20B0E"/>
    <w:rsid w:val="00E22805"/>
    <w:rsid w:val="00E27B99"/>
    <w:rsid w:val="00E347AF"/>
    <w:rsid w:val="00E41050"/>
    <w:rsid w:val="00E47338"/>
    <w:rsid w:val="00E475F9"/>
    <w:rsid w:val="00E50190"/>
    <w:rsid w:val="00E51650"/>
    <w:rsid w:val="00E5459E"/>
    <w:rsid w:val="00E76727"/>
    <w:rsid w:val="00E76728"/>
    <w:rsid w:val="00E77050"/>
    <w:rsid w:val="00E77F7C"/>
    <w:rsid w:val="00E82464"/>
    <w:rsid w:val="00E91E98"/>
    <w:rsid w:val="00E9780E"/>
    <w:rsid w:val="00EA0195"/>
    <w:rsid w:val="00EA1E57"/>
    <w:rsid w:val="00EA28AF"/>
    <w:rsid w:val="00EA32BF"/>
    <w:rsid w:val="00EA4539"/>
    <w:rsid w:val="00EA4E45"/>
    <w:rsid w:val="00EC73E1"/>
    <w:rsid w:val="00ED0FCA"/>
    <w:rsid w:val="00EE3031"/>
    <w:rsid w:val="00EE505B"/>
    <w:rsid w:val="00EF0EEC"/>
    <w:rsid w:val="00EF507C"/>
    <w:rsid w:val="00EF7B53"/>
    <w:rsid w:val="00F03E39"/>
    <w:rsid w:val="00F0429D"/>
    <w:rsid w:val="00F115F9"/>
    <w:rsid w:val="00F16727"/>
    <w:rsid w:val="00F21EF4"/>
    <w:rsid w:val="00F30A79"/>
    <w:rsid w:val="00F345FC"/>
    <w:rsid w:val="00F34B05"/>
    <w:rsid w:val="00F3574D"/>
    <w:rsid w:val="00F35E54"/>
    <w:rsid w:val="00F378C9"/>
    <w:rsid w:val="00F43786"/>
    <w:rsid w:val="00F44281"/>
    <w:rsid w:val="00F535EB"/>
    <w:rsid w:val="00F55369"/>
    <w:rsid w:val="00F63F02"/>
    <w:rsid w:val="00F66186"/>
    <w:rsid w:val="00F71B0D"/>
    <w:rsid w:val="00F7244A"/>
    <w:rsid w:val="00F77BB5"/>
    <w:rsid w:val="00F80275"/>
    <w:rsid w:val="00F83FF9"/>
    <w:rsid w:val="00F8768A"/>
    <w:rsid w:val="00F915B4"/>
    <w:rsid w:val="00F93D24"/>
    <w:rsid w:val="00F9595D"/>
    <w:rsid w:val="00F97B1C"/>
    <w:rsid w:val="00FA164D"/>
    <w:rsid w:val="00FA34C9"/>
    <w:rsid w:val="00FA3BDA"/>
    <w:rsid w:val="00FB15B3"/>
    <w:rsid w:val="00FB29B9"/>
    <w:rsid w:val="00FB3285"/>
    <w:rsid w:val="00FC3356"/>
    <w:rsid w:val="00FC3C00"/>
    <w:rsid w:val="00FD11AD"/>
    <w:rsid w:val="00FD4DFA"/>
    <w:rsid w:val="00FE13A6"/>
    <w:rsid w:val="00FE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9E852"/>
  <w15:docId w15:val="{F326DFE4-68B1-4B7C-B22F-506CC673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6C7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532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7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6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62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53205"/>
  </w:style>
  <w:style w:type="paragraph" w:styleId="Piedepgina">
    <w:name w:val="footer"/>
    <w:basedOn w:val="Normal"/>
    <w:link w:val="PiedepginaCar"/>
    <w:unhideWhenUsed/>
    <w:rsid w:val="0095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3205"/>
  </w:style>
  <w:style w:type="paragraph" w:styleId="Textodeglobo">
    <w:name w:val="Balloon Text"/>
    <w:basedOn w:val="Normal"/>
    <w:link w:val="TextodegloboCar"/>
    <w:uiPriority w:val="99"/>
    <w:semiHidden/>
    <w:unhideWhenUsed/>
    <w:rsid w:val="0095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2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53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532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4E428D"/>
    <w:rPr>
      <w:sz w:val="22"/>
      <w:szCs w:val="22"/>
      <w:lang w:val="es-ES" w:eastAsia="en-US"/>
    </w:rPr>
  </w:style>
  <w:style w:type="character" w:styleId="Nmerodepgina">
    <w:name w:val="page number"/>
    <w:basedOn w:val="Fuentedeprrafopredeter"/>
    <w:unhideWhenUsed/>
    <w:rsid w:val="00386F44"/>
  </w:style>
  <w:style w:type="paragraph" w:styleId="Prrafodelista">
    <w:name w:val="List Paragraph"/>
    <w:basedOn w:val="Normal"/>
    <w:qFormat/>
    <w:rsid w:val="00ED0FCA"/>
    <w:pPr>
      <w:ind w:left="720"/>
      <w:contextualSpacing/>
    </w:pPr>
    <w:rPr>
      <w:lang w:val="es-CL"/>
    </w:rPr>
  </w:style>
  <w:style w:type="paragraph" w:styleId="Subttulo">
    <w:name w:val="Subtitle"/>
    <w:basedOn w:val="Normal"/>
    <w:link w:val="SubttuloCar"/>
    <w:qFormat/>
    <w:rsid w:val="000C3329"/>
    <w:pPr>
      <w:widowControl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Arial"/>
      <w:b/>
      <w:bCs/>
      <w:sz w:val="28"/>
      <w:szCs w:val="36"/>
      <w:lang w:val="es-CL" w:eastAsia="es-ES"/>
    </w:rPr>
  </w:style>
  <w:style w:type="character" w:customStyle="1" w:styleId="SubttuloCar">
    <w:name w:val="Subtítulo Car"/>
    <w:basedOn w:val="Fuentedeprrafopredeter"/>
    <w:link w:val="Subttulo"/>
    <w:rsid w:val="000C3329"/>
    <w:rPr>
      <w:rFonts w:ascii="Arial" w:eastAsia="Times New Roman" w:hAnsi="Arial" w:cs="Arial"/>
      <w:b/>
      <w:bCs/>
      <w:sz w:val="28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5D5DFC"/>
    <w:rPr>
      <w:i/>
      <w:iCs/>
    </w:rPr>
  </w:style>
  <w:style w:type="character" w:customStyle="1" w:styleId="apple-converted-space">
    <w:name w:val="apple-converted-space"/>
    <w:basedOn w:val="Fuentedeprrafopredeter"/>
    <w:rsid w:val="005D5DFC"/>
  </w:style>
  <w:style w:type="character" w:customStyle="1" w:styleId="Ttulo8Car">
    <w:name w:val="Título 8 Car"/>
    <w:basedOn w:val="Fuentedeprrafopredeter"/>
    <w:link w:val="Ttulo8"/>
    <w:uiPriority w:val="9"/>
    <w:semiHidden/>
    <w:rsid w:val="001F62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F62C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62C1"/>
    <w:rPr>
      <w:rFonts w:ascii="Courier New" w:eastAsia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34FD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6C5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E6C5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E6C5B"/>
    <w:rPr>
      <w:sz w:val="22"/>
      <w:szCs w:val="22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E6C5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E6C5B"/>
    <w:rPr>
      <w:sz w:val="16"/>
      <w:szCs w:val="16"/>
      <w:lang w:val="es-ES" w:eastAsia="en-US"/>
    </w:rPr>
  </w:style>
  <w:style w:type="paragraph" w:styleId="Textonotapie">
    <w:name w:val="footnote text"/>
    <w:basedOn w:val="Normal"/>
    <w:link w:val="TextonotapieCar"/>
    <w:semiHidden/>
    <w:rsid w:val="00AE6C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E6C5B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semiHidden/>
    <w:rsid w:val="00AE6C5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D45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4129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C6F7C"/>
    <w:pPr>
      <w:tabs>
        <w:tab w:val="right" w:leader="dot" w:pos="9062"/>
      </w:tabs>
      <w:spacing w:after="100"/>
    </w:pPr>
    <w:rPr>
      <w:rFonts w:asciiTheme="minorHAnsi" w:hAnsiTheme="minorHAnsi" w:cstheme="minorHAnsi"/>
      <w:b/>
      <w:bCs/>
      <w:noProof/>
    </w:rPr>
  </w:style>
  <w:style w:type="character" w:styleId="Mencinsinresolver">
    <w:name w:val="Unresolved Mention"/>
    <w:basedOn w:val="Fuentedeprrafopredeter"/>
    <w:uiPriority w:val="99"/>
    <w:semiHidden/>
    <w:unhideWhenUsed/>
    <w:rsid w:val="002F007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730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30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30A3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30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30A3"/>
    <w:rPr>
      <w:b/>
      <w:bCs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7D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562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E8E4-2193-4D42-A5F2-1A5F4831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sermus</dc:creator>
  <cp:keywords/>
  <dc:description/>
  <cp:lastModifiedBy>Prevencion-Riesgos</cp:lastModifiedBy>
  <cp:revision>8</cp:revision>
  <cp:lastPrinted>2025-10-13T18:11:00Z</cp:lastPrinted>
  <dcterms:created xsi:type="dcterms:W3CDTF">2025-09-15T19:41:00Z</dcterms:created>
  <dcterms:modified xsi:type="dcterms:W3CDTF">2025-10-22T13:49:00Z</dcterms:modified>
</cp:coreProperties>
</file>